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3546"/>
        <w:gridCol w:w="1404"/>
        <w:gridCol w:w="2750"/>
      </w:tblGrid>
      <w:tr w:rsidR="00BD5E14" w:rsidRPr="001366C8" w14:paraId="3653C4C9" w14:textId="77777777" w:rsidTr="00BA5F7E">
        <w:trPr>
          <w:trHeight w:hRule="exact" w:val="72"/>
        </w:trPr>
        <w:tc>
          <w:tcPr>
            <w:tcW w:w="1706" w:type="dxa"/>
            <w:tcBorders>
              <w:top w:val="single" w:sz="12" w:space="0" w:color="auto"/>
            </w:tcBorders>
          </w:tcPr>
          <w:p w14:paraId="049DBAB4" w14:textId="77777777" w:rsidR="00BD5E14" w:rsidRPr="001366C8" w:rsidRDefault="00BD5E14" w:rsidP="0010426D">
            <w:pPr>
              <w:rPr>
                <w:lang w:val="nl-NL"/>
              </w:rPr>
            </w:pPr>
          </w:p>
        </w:tc>
        <w:tc>
          <w:tcPr>
            <w:tcW w:w="7700" w:type="dxa"/>
            <w:gridSpan w:val="3"/>
            <w:tcBorders>
              <w:top w:val="single" w:sz="12" w:space="0" w:color="auto"/>
            </w:tcBorders>
          </w:tcPr>
          <w:p w14:paraId="32104C81" w14:textId="77777777" w:rsidR="00BD5E14" w:rsidRPr="001366C8" w:rsidRDefault="00BD5E14" w:rsidP="0010426D">
            <w:pPr>
              <w:rPr>
                <w:lang w:val="nl-NL"/>
              </w:rPr>
            </w:pPr>
          </w:p>
        </w:tc>
      </w:tr>
      <w:tr w:rsidR="001366C8" w:rsidRPr="00F2484D" w14:paraId="59FC1119" w14:textId="77777777" w:rsidTr="00BA5F7E">
        <w:tc>
          <w:tcPr>
            <w:tcW w:w="9406" w:type="dxa"/>
            <w:gridSpan w:val="4"/>
          </w:tcPr>
          <w:p w14:paraId="12D6EAD8" w14:textId="6A7406BC" w:rsidR="001366C8" w:rsidRPr="001366C8" w:rsidRDefault="00A206FA" w:rsidP="0010426D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Masterclass Infectieziekten | dag 1 | hiv I</w:t>
            </w:r>
          </w:p>
        </w:tc>
      </w:tr>
      <w:tr w:rsidR="00BD5E14" w:rsidRPr="00F2484D" w14:paraId="52D0C79F" w14:textId="77777777" w:rsidTr="00BA5F7E">
        <w:trPr>
          <w:trHeight w:hRule="exact" w:val="72"/>
        </w:trPr>
        <w:tc>
          <w:tcPr>
            <w:tcW w:w="1706" w:type="dxa"/>
            <w:tcBorders>
              <w:bottom w:val="single" w:sz="12" w:space="0" w:color="auto"/>
            </w:tcBorders>
          </w:tcPr>
          <w:p w14:paraId="3628C180" w14:textId="77777777" w:rsidR="00BD5E14" w:rsidRPr="001366C8" w:rsidRDefault="00BD5E14" w:rsidP="0010426D">
            <w:pPr>
              <w:rPr>
                <w:lang w:val="nl-NL"/>
              </w:rPr>
            </w:pPr>
          </w:p>
        </w:tc>
        <w:tc>
          <w:tcPr>
            <w:tcW w:w="7700" w:type="dxa"/>
            <w:gridSpan w:val="3"/>
            <w:tcBorders>
              <w:bottom w:val="single" w:sz="12" w:space="0" w:color="auto"/>
            </w:tcBorders>
          </w:tcPr>
          <w:p w14:paraId="54942809" w14:textId="77777777" w:rsidR="00BD5E14" w:rsidRPr="001366C8" w:rsidRDefault="00BD5E14" w:rsidP="0010426D">
            <w:pPr>
              <w:rPr>
                <w:lang w:val="nl-NL"/>
              </w:rPr>
            </w:pPr>
          </w:p>
        </w:tc>
      </w:tr>
      <w:tr w:rsidR="001366C8" w:rsidRPr="00F2484D" w14:paraId="6FE4FC89" w14:textId="77777777" w:rsidTr="00BA5F7E">
        <w:tc>
          <w:tcPr>
            <w:tcW w:w="1706" w:type="dxa"/>
            <w:tcBorders>
              <w:top w:val="single" w:sz="12" w:space="0" w:color="auto"/>
            </w:tcBorders>
          </w:tcPr>
          <w:p w14:paraId="2DF911DC" w14:textId="77777777" w:rsidR="001366C8" w:rsidRPr="001366C8" w:rsidRDefault="001366C8" w:rsidP="0010426D">
            <w:pPr>
              <w:rPr>
                <w:lang w:val="nl-NL"/>
              </w:rPr>
            </w:pPr>
          </w:p>
        </w:tc>
        <w:tc>
          <w:tcPr>
            <w:tcW w:w="7700" w:type="dxa"/>
            <w:gridSpan w:val="3"/>
            <w:tcBorders>
              <w:top w:val="single" w:sz="12" w:space="0" w:color="auto"/>
            </w:tcBorders>
          </w:tcPr>
          <w:p w14:paraId="472EF7CB" w14:textId="77777777" w:rsidR="001366C8" w:rsidRPr="001366C8" w:rsidRDefault="001366C8" w:rsidP="0010426D">
            <w:pPr>
              <w:rPr>
                <w:lang w:val="nl-NL"/>
              </w:rPr>
            </w:pPr>
          </w:p>
        </w:tc>
      </w:tr>
      <w:tr w:rsidR="001366C8" w:rsidRPr="001366C8" w14:paraId="67228EF0" w14:textId="77777777" w:rsidTr="00BA5F7E">
        <w:tc>
          <w:tcPr>
            <w:tcW w:w="9406" w:type="dxa"/>
            <w:gridSpan w:val="4"/>
          </w:tcPr>
          <w:p w14:paraId="7F792F8F" w14:textId="376072CE" w:rsidR="001366C8" w:rsidRPr="001366C8" w:rsidRDefault="00C57186" w:rsidP="0010426D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Woensdag 19 januari</w:t>
            </w:r>
            <w:r w:rsidR="00F91B7B">
              <w:rPr>
                <w:b/>
                <w:lang w:val="nl-NL"/>
              </w:rPr>
              <w:t xml:space="preserve"> 2022</w:t>
            </w:r>
          </w:p>
        </w:tc>
      </w:tr>
      <w:tr w:rsidR="009A594A" w:rsidRPr="00F2484D" w14:paraId="4606DB51" w14:textId="77777777" w:rsidTr="00D456CB">
        <w:tc>
          <w:tcPr>
            <w:tcW w:w="9406" w:type="dxa"/>
            <w:gridSpan w:val="4"/>
          </w:tcPr>
          <w:p w14:paraId="7BDF7134" w14:textId="16DF4E12" w:rsidR="009A594A" w:rsidRPr="00BA770C" w:rsidRDefault="009A594A" w:rsidP="0010426D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b/>
                <w:lang w:val="nl-NL"/>
              </w:rPr>
              <w:br/>
              <w:t>Voorzitter Marc van der Valk</w:t>
            </w:r>
            <w:r w:rsidR="00AE3FD3" w:rsidRPr="00BA770C">
              <w:rPr>
                <w:rFonts w:cstheme="minorHAnsi"/>
                <w:b/>
                <w:lang w:val="nl-NL"/>
              </w:rPr>
              <w:t>, Jet Gisolf</w:t>
            </w:r>
            <w:r w:rsidRPr="00BA770C">
              <w:rPr>
                <w:rFonts w:cstheme="minorHAnsi"/>
                <w:b/>
                <w:lang w:val="nl-NL"/>
              </w:rPr>
              <w:t xml:space="preserve">  en Andy Hoepelman</w:t>
            </w:r>
          </w:p>
        </w:tc>
      </w:tr>
      <w:tr w:rsidR="009A594A" w:rsidRPr="00F2484D" w14:paraId="3F7E5EAE" w14:textId="77777777" w:rsidTr="00D456CB">
        <w:tc>
          <w:tcPr>
            <w:tcW w:w="9406" w:type="dxa"/>
            <w:gridSpan w:val="4"/>
          </w:tcPr>
          <w:p w14:paraId="7C1151DC" w14:textId="77777777" w:rsidR="009A594A" w:rsidRPr="00BA770C" w:rsidRDefault="009A594A" w:rsidP="0010426D">
            <w:pPr>
              <w:rPr>
                <w:rFonts w:cstheme="minorHAnsi"/>
                <w:b/>
                <w:highlight w:val="yellow"/>
                <w:lang w:val="nl-NL"/>
              </w:rPr>
            </w:pPr>
          </w:p>
        </w:tc>
      </w:tr>
      <w:tr w:rsidR="00BD5E14" w:rsidRPr="0046454F" w14:paraId="2A5167C7" w14:textId="77777777" w:rsidTr="00BA5F7E">
        <w:tc>
          <w:tcPr>
            <w:tcW w:w="1706" w:type="dxa"/>
          </w:tcPr>
          <w:p w14:paraId="1C71D32F" w14:textId="57D97873" w:rsidR="00BD5E14" w:rsidRPr="00BA770C" w:rsidRDefault="00A206FA" w:rsidP="0010426D">
            <w:pPr>
              <w:rPr>
                <w:rFonts w:cstheme="minorHAnsi"/>
                <w:b/>
                <w:lang w:val="nl-NL"/>
              </w:rPr>
            </w:pPr>
            <w:r w:rsidRPr="00BA770C">
              <w:rPr>
                <w:rFonts w:cstheme="minorHAnsi"/>
                <w:b/>
                <w:lang w:val="nl-NL"/>
              </w:rPr>
              <w:t>09</w:t>
            </w:r>
            <w:r w:rsidR="00BD5E14" w:rsidRPr="00BA770C">
              <w:rPr>
                <w:rFonts w:cstheme="minorHAnsi"/>
                <w:b/>
                <w:lang w:val="nl-NL"/>
              </w:rPr>
              <w:t>:30 uur</w:t>
            </w:r>
          </w:p>
        </w:tc>
        <w:tc>
          <w:tcPr>
            <w:tcW w:w="7700" w:type="dxa"/>
            <w:gridSpan w:val="3"/>
          </w:tcPr>
          <w:p w14:paraId="55BF634D" w14:textId="6D6AB8AB" w:rsidR="0046454F" w:rsidRPr="00BA770C" w:rsidRDefault="00BD5E14" w:rsidP="003E3E80">
            <w:pPr>
              <w:rPr>
                <w:rFonts w:cstheme="minorHAnsi"/>
                <w:b/>
                <w:lang w:val="nl-NL"/>
              </w:rPr>
            </w:pPr>
            <w:r w:rsidRPr="00BA770C">
              <w:rPr>
                <w:rFonts w:cstheme="minorHAnsi"/>
                <w:b/>
                <w:lang w:val="nl-NL"/>
              </w:rPr>
              <w:t>Ontvangst</w:t>
            </w:r>
            <w:r w:rsidR="00DD6F59" w:rsidRPr="00BA770C">
              <w:rPr>
                <w:rFonts w:cstheme="minorHAnsi"/>
                <w:b/>
                <w:lang w:val="nl-NL"/>
              </w:rPr>
              <w:t xml:space="preserve"> en registratie</w:t>
            </w:r>
            <w:r w:rsidR="0046454F" w:rsidRPr="00BA770C">
              <w:rPr>
                <w:rFonts w:cstheme="minorHAnsi"/>
                <w:b/>
                <w:lang w:val="nl-NL"/>
              </w:rPr>
              <w:t xml:space="preserve"> </w:t>
            </w:r>
          </w:p>
        </w:tc>
      </w:tr>
      <w:tr w:rsidR="00BD5E14" w:rsidRPr="001366C8" w14:paraId="0CB8B4BF" w14:textId="77777777" w:rsidTr="00BA5F7E">
        <w:tc>
          <w:tcPr>
            <w:tcW w:w="1706" w:type="dxa"/>
          </w:tcPr>
          <w:p w14:paraId="1006F8DD" w14:textId="503AF0B0" w:rsidR="00BD5E14" w:rsidRPr="00BA770C" w:rsidRDefault="000B638C" w:rsidP="0010426D">
            <w:pPr>
              <w:rPr>
                <w:rFonts w:cstheme="minorHAnsi"/>
                <w:sz w:val="16"/>
                <w:szCs w:val="16"/>
                <w:lang w:val="nl-NL"/>
              </w:rPr>
            </w:pPr>
            <w:r w:rsidRPr="00BA770C">
              <w:rPr>
                <w:rFonts w:cstheme="minorHAnsi"/>
                <w:sz w:val="16"/>
                <w:szCs w:val="16"/>
                <w:lang w:val="nl-NL"/>
              </w:rPr>
              <w:t>00:30 uur</w:t>
            </w:r>
          </w:p>
        </w:tc>
        <w:tc>
          <w:tcPr>
            <w:tcW w:w="7700" w:type="dxa"/>
            <w:gridSpan w:val="3"/>
          </w:tcPr>
          <w:p w14:paraId="7685F945" w14:textId="77777777" w:rsidR="00BD5E14" w:rsidRPr="00BA770C" w:rsidRDefault="00BD5E14" w:rsidP="0010426D">
            <w:pPr>
              <w:rPr>
                <w:rFonts w:cstheme="minorHAnsi"/>
                <w:lang w:val="nl-NL"/>
              </w:rPr>
            </w:pPr>
          </w:p>
        </w:tc>
      </w:tr>
      <w:tr w:rsidR="00BD5E14" w:rsidRPr="001366C8" w14:paraId="70EA2B2B" w14:textId="77777777" w:rsidTr="00BA5F7E">
        <w:tc>
          <w:tcPr>
            <w:tcW w:w="1706" w:type="dxa"/>
          </w:tcPr>
          <w:p w14:paraId="24FAAD6C" w14:textId="27FE0649" w:rsidR="00BD5E14" w:rsidRPr="00BA770C" w:rsidRDefault="00A206FA" w:rsidP="0010426D">
            <w:pPr>
              <w:rPr>
                <w:rFonts w:cstheme="minorHAnsi"/>
                <w:b/>
                <w:lang w:val="nl-NL"/>
              </w:rPr>
            </w:pPr>
            <w:r w:rsidRPr="00BA770C">
              <w:rPr>
                <w:rFonts w:cstheme="minorHAnsi"/>
                <w:b/>
                <w:lang w:val="nl-NL"/>
              </w:rPr>
              <w:t>10</w:t>
            </w:r>
            <w:r w:rsidR="00BD5E14" w:rsidRPr="00BA770C">
              <w:rPr>
                <w:rFonts w:cstheme="minorHAnsi"/>
                <w:b/>
                <w:lang w:val="nl-NL"/>
              </w:rPr>
              <w:t>:00 uur</w:t>
            </w:r>
          </w:p>
        </w:tc>
        <w:tc>
          <w:tcPr>
            <w:tcW w:w="7700" w:type="dxa"/>
            <w:gridSpan w:val="3"/>
          </w:tcPr>
          <w:p w14:paraId="3FDBDE41" w14:textId="2A337D2A" w:rsidR="00BD5E14" w:rsidRPr="00BA770C" w:rsidRDefault="00A206FA" w:rsidP="0010426D">
            <w:pPr>
              <w:rPr>
                <w:rFonts w:cstheme="minorHAnsi"/>
                <w:b/>
                <w:lang w:val="nl-NL"/>
              </w:rPr>
            </w:pPr>
            <w:r w:rsidRPr="00BA770C">
              <w:rPr>
                <w:rFonts w:cstheme="minorHAnsi"/>
                <w:b/>
                <w:lang w:val="nl-NL"/>
              </w:rPr>
              <w:t>Inleiding hiv</w:t>
            </w:r>
          </w:p>
        </w:tc>
      </w:tr>
      <w:tr w:rsidR="00FA3F15" w:rsidRPr="00F2484D" w14:paraId="2359B1C4" w14:textId="77777777" w:rsidTr="00BA5F7E">
        <w:tc>
          <w:tcPr>
            <w:tcW w:w="1706" w:type="dxa"/>
          </w:tcPr>
          <w:p w14:paraId="618A3966" w14:textId="45BEAC04" w:rsidR="00FA3F15" w:rsidRPr="00BA770C" w:rsidRDefault="000B638C" w:rsidP="0010426D">
            <w:pPr>
              <w:rPr>
                <w:rFonts w:cstheme="minorHAnsi"/>
                <w:sz w:val="16"/>
                <w:szCs w:val="16"/>
                <w:lang w:val="nl-NL"/>
              </w:rPr>
            </w:pPr>
            <w:r w:rsidRPr="00BA770C">
              <w:rPr>
                <w:rFonts w:cstheme="minorHAnsi"/>
                <w:sz w:val="16"/>
                <w:szCs w:val="16"/>
                <w:lang w:val="nl-NL"/>
              </w:rPr>
              <w:t>02:00 uur</w:t>
            </w:r>
          </w:p>
        </w:tc>
        <w:tc>
          <w:tcPr>
            <w:tcW w:w="3546" w:type="dxa"/>
          </w:tcPr>
          <w:p w14:paraId="72D97C30" w14:textId="77777777" w:rsidR="00FA3F15" w:rsidRPr="00BA770C" w:rsidRDefault="000B638C" w:rsidP="0010426D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Inleiding en historie</w:t>
            </w:r>
          </w:p>
          <w:p w14:paraId="2FA86A00" w14:textId="77777777" w:rsidR="000B638C" w:rsidRPr="00BA770C" w:rsidRDefault="000B638C" w:rsidP="0010426D">
            <w:pPr>
              <w:rPr>
                <w:rFonts w:cstheme="minorHAnsi"/>
                <w:lang w:val="nl-NL"/>
              </w:rPr>
            </w:pPr>
          </w:p>
          <w:p w14:paraId="2F73EE4E" w14:textId="77777777" w:rsidR="000B638C" w:rsidRPr="00BA770C" w:rsidRDefault="000B638C" w:rsidP="0010426D">
            <w:pPr>
              <w:rPr>
                <w:rFonts w:cstheme="minorHAnsi"/>
                <w:lang w:val="nl-NL"/>
              </w:rPr>
            </w:pPr>
          </w:p>
          <w:p w14:paraId="71E24782" w14:textId="77777777" w:rsidR="000B638C" w:rsidRPr="00BA770C" w:rsidRDefault="000B638C" w:rsidP="0010426D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Epidemiologie van hiv</w:t>
            </w:r>
          </w:p>
          <w:p w14:paraId="3A29BCBE" w14:textId="77777777" w:rsidR="000B638C" w:rsidRPr="00BA770C" w:rsidRDefault="000B638C" w:rsidP="0010426D">
            <w:pPr>
              <w:rPr>
                <w:rFonts w:cstheme="minorHAnsi"/>
                <w:lang w:val="nl-NL"/>
              </w:rPr>
            </w:pPr>
          </w:p>
          <w:p w14:paraId="5A187404" w14:textId="77777777" w:rsidR="000B638C" w:rsidRPr="00BA770C" w:rsidRDefault="000B638C" w:rsidP="0010426D">
            <w:pPr>
              <w:rPr>
                <w:rFonts w:cstheme="minorHAnsi"/>
                <w:lang w:val="nl-NL"/>
              </w:rPr>
            </w:pPr>
          </w:p>
          <w:p w14:paraId="0EC8DA5F" w14:textId="22F3E614" w:rsidR="000B638C" w:rsidRPr="00BA770C" w:rsidRDefault="000B638C" w:rsidP="0010426D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Klinische beelden</w:t>
            </w:r>
            <w:r w:rsidR="00541617" w:rsidRPr="00BA770C">
              <w:rPr>
                <w:rFonts w:cstheme="minorHAnsi"/>
                <w:lang w:val="nl-NL"/>
              </w:rPr>
              <w:t xml:space="preserve"> van </w:t>
            </w:r>
            <w:r w:rsidR="00831F2D" w:rsidRPr="00BA770C">
              <w:rPr>
                <w:rFonts w:cstheme="minorHAnsi"/>
                <w:lang w:val="nl-NL"/>
              </w:rPr>
              <w:t>hiv-infectie</w:t>
            </w:r>
          </w:p>
        </w:tc>
        <w:tc>
          <w:tcPr>
            <w:tcW w:w="1404" w:type="dxa"/>
          </w:tcPr>
          <w:p w14:paraId="0A64AC53" w14:textId="77777777" w:rsidR="00FA3F15" w:rsidRPr="00BA770C" w:rsidRDefault="00FA3F15" w:rsidP="0010426D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:</w:t>
            </w:r>
          </w:p>
          <w:p w14:paraId="7F1AEE2C" w14:textId="77777777" w:rsidR="000B638C" w:rsidRPr="00BA770C" w:rsidRDefault="000B638C" w:rsidP="0010426D">
            <w:pPr>
              <w:rPr>
                <w:rFonts w:cstheme="minorHAnsi"/>
                <w:lang w:val="nl-NL"/>
              </w:rPr>
            </w:pPr>
          </w:p>
          <w:p w14:paraId="1AB10CC6" w14:textId="77777777" w:rsidR="000B638C" w:rsidRPr="00BA770C" w:rsidRDefault="000B638C" w:rsidP="0010426D">
            <w:pPr>
              <w:rPr>
                <w:rFonts w:cstheme="minorHAnsi"/>
                <w:lang w:val="nl-NL"/>
              </w:rPr>
            </w:pPr>
          </w:p>
          <w:p w14:paraId="18F74FB4" w14:textId="77777777" w:rsidR="000B638C" w:rsidRPr="00BA770C" w:rsidRDefault="000B638C" w:rsidP="0010426D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:</w:t>
            </w:r>
          </w:p>
          <w:p w14:paraId="7EF57E6B" w14:textId="77777777" w:rsidR="000B638C" w:rsidRPr="00BA770C" w:rsidRDefault="000B638C" w:rsidP="0010426D">
            <w:pPr>
              <w:rPr>
                <w:rFonts w:cstheme="minorHAnsi"/>
                <w:lang w:val="nl-NL"/>
              </w:rPr>
            </w:pPr>
          </w:p>
          <w:p w14:paraId="30ACB530" w14:textId="77777777" w:rsidR="000B638C" w:rsidRPr="00BA770C" w:rsidRDefault="000B638C" w:rsidP="0010426D">
            <w:pPr>
              <w:rPr>
                <w:rFonts w:cstheme="minorHAnsi"/>
                <w:lang w:val="nl-NL"/>
              </w:rPr>
            </w:pPr>
          </w:p>
          <w:p w14:paraId="4A6E1998" w14:textId="6CAFC18F" w:rsidR="000B638C" w:rsidRPr="00BA770C" w:rsidRDefault="000B638C" w:rsidP="0010426D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:</w:t>
            </w:r>
          </w:p>
        </w:tc>
        <w:tc>
          <w:tcPr>
            <w:tcW w:w="2750" w:type="dxa"/>
          </w:tcPr>
          <w:p w14:paraId="3BFC2CE0" w14:textId="7275E37E" w:rsidR="00FA3F15" w:rsidRPr="00BA770C" w:rsidRDefault="000B638C" w:rsidP="0010426D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Marc van der Valk MD, PhD</w:t>
            </w:r>
          </w:p>
          <w:p w14:paraId="57DC7400" w14:textId="51D8A192" w:rsidR="00FA3F15" w:rsidRPr="00BA770C" w:rsidRDefault="000B638C" w:rsidP="0010426D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Amsterdam UMC</w:t>
            </w:r>
          </w:p>
          <w:p w14:paraId="47CCF8FC" w14:textId="77777777" w:rsidR="00FA3F15" w:rsidRPr="00BA770C" w:rsidRDefault="00FA3F15" w:rsidP="0010426D">
            <w:pPr>
              <w:rPr>
                <w:rFonts w:cstheme="minorHAnsi"/>
                <w:lang w:val="nl-NL"/>
              </w:rPr>
            </w:pPr>
          </w:p>
          <w:p w14:paraId="40F5C2FE" w14:textId="3A7CB52F" w:rsidR="00FA3F15" w:rsidRPr="00BA770C" w:rsidRDefault="000B638C" w:rsidP="0010426D">
            <w:pPr>
              <w:rPr>
                <w:rFonts w:cstheme="minorHAnsi"/>
                <w:color w:val="FF0000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Ferdinand Wit PhD</w:t>
            </w:r>
            <w:r w:rsidR="0046454F" w:rsidRPr="00BA770C">
              <w:rPr>
                <w:rFonts w:cstheme="minorHAnsi"/>
                <w:lang w:val="nl-NL"/>
              </w:rPr>
              <w:t xml:space="preserve">   </w:t>
            </w:r>
          </w:p>
          <w:p w14:paraId="28503555" w14:textId="77777777" w:rsidR="00FA3F15" w:rsidRPr="00BA770C" w:rsidRDefault="000B638C" w:rsidP="0010426D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Stichting HIV Monitoring</w:t>
            </w:r>
          </w:p>
          <w:p w14:paraId="25D8C1CA" w14:textId="77777777" w:rsidR="000B638C" w:rsidRPr="00BA770C" w:rsidRDefault="000B638C" w:rsidP="0010426D">
            <w:pPr>
              <w:rPr>
                <w:rFonts w:cstheme="minorHAnsi"/>
                <w:lang w:val="nl-NL"/>
              </w:rPr>
            </w:pPr>
          </w:p>
          <w:p w14:paraId="70C1A91F" w14:textId="0088E1FF" w:rsidR="000B638C" w:rsidRPr="00BA770C" w:rsidRDefault="000B638C" w:rsidP="0010426D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Andy Hoepelman MD, PhD</w:t>
            </w:r>
          </w:p>
          <w:p w14:paraId="7CD8C710" w14:textId="691FC861" w:rsidR="000B638C" w:rsidRPr="00BA770C" w:rsidRDefault="000B638C" w:rsidP="0010426D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UMC Utrecht</w:t>
            </w:r>
          </w:p>
        </w:tc>
      </w:tr>
      <w:tr w:rsidR="007968DD" w:rsidRPr="00A206FA" w14:paraId="445964DE" w14:textId="77777777" w:rsidTr="00BA5F7E">
        <w:tc>
          <w:tcPr>
            <w:tcW w:w="1706" w:type="dxa"/>
          </w:tcPr>
          <w:p w14:paraId="24CD7349" w14:textId="65E2F045" w:rsidR="007968DD" w:rsidRPr="00BA770C" w:rsidRDefault="000B638C" w:rsidP="0010426D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b/>
                <w:bCs/>
                <w:lang w:val="nl-NL"/>
              </w:rPr>
              <w:t>12:00 uur</w:t>
            </w:r>
          </w:p>
        </w:tc>
        <w:tc>
          <w:tcPr>
            <w:tcW w:w="7700" w:type="dxa"/>
            <w:gridSpan w:val="3"/>
          </w:tcPr>
          <w:p w14:paraId="7F85A009" w14:textId="14A97CDD" w:rsidR="007968DD" w:rsidRPr="00BA770C" w:rsidRDefault="00583B49" w:rsidP="0010426D">
            <w:pPr>
              <w:rPr>
                <w:rFonts w:cstheme="minorHAnsi"/>
                <w:b/>
                <w:bCs/>
                <w:lang w:val="nl-NL"/>
              </w:rPr>
            </w:pPr>
            <w:r w:rsidRPr="00BA770C">
              <w:rPr>
                <w:rFonts w:cstheme="minorHAnsi"/>
                <w:b/>
                <w:bCs/>
                <w:lang w:val="nl-NL"/>
              </w:rPr>
              <w:t>Lunch</w:t>
            </w:r>
          </w:p>
        </w:tc>
      </w:tr>
      <w:tr w:rsidR="007968DD" w:rsidRPr="00874DF0" w14:paraId="6CC4D604" w14:textId="77777777" w:rsidTr="00BA5F7E">
        <w:tc>
          <w:tcPr>
            <w:tcW w:w="1706" w:type="dxa"/>
          </w:tcPr>
          <w:p w14:paraId="5CCA66C0" w14:textId="45C7454A" w:rsidR="007968DD" w:rsidRPr="00BA770C" w:rsidRDefault="00A24FD0" w:rsidP="0010426D">
            <w:pPr>
              <w:rPr>
                <w:rFonts w:cstheme="minorHAnsi"/>
                <w:sz w:val="16"/>
                <w:szCs w:val="16"/>
                <w:lang w:val="nl-NL"/>
              </w:rPr>
            </w:pPr>
            <w:r w:rsidRPr="00BA770C">
              <w:rPr>
                <w:rFonts w:cstheme="minorHAnsi"/>
                <w:sz w:val="16"/>
                <w:szCs w:val="16"/>
                <w:lang w:val="nl-NL"/>
              </w:rPr>
              <w:t>01:00 uur</w:t>
            </w:r>
          </w:p>
        </w:tc>
        <w:tc>
          <w:tcPr>
            <w:tcW w:w="3546" w:type="dxa"/>
          </w:tcPr>
          <w:p w14:paraId="5BD4CA96" w14:textId="75293B7D" w:rsidR="007968DD" w:rsidRPr="00BA770C" w:rsidRDefault="007968DD" w:rsidP="0010426D">
            <w:pPr>
              <w:rPr>
                <w:rFonts w:cstheme="minorHAnsi"/>
                <w:lang w:val="nl-NL"/>
              </w:rPr>
            </w:pPr>
          </w:p>
        </w:tc>
        <w:tc>
          <w:tcPr>
            <w:tcW w:w="1404" w:type="dxa"/>
          </w:tcPr>
          <w:p w14:paraId="0D6CB97B" w14:textId="296725FE" w:rsidR="007968DD" w:rsidRPr="00BA770C" w:rsidRDefault="007968DD" w:rsidP="0010426D">
            <w:pPr>
              <w:rPr>
                <w:rFonts w:cstheme="minorHAnsi"/>
                <w:lang w:val="nl-NL"/>
              </w:rPr>
            </w:pPr>
          </w:p>
        </w:tc>
        <w:tc>
          <w:tcPr>
            <w:tcW w:w="2750" w:type="dxa"/>
          </w:tcPr>
          <w:p w14:paraId="1F14671F" w14:textId="4527F823" w:rsidR="007968DD" w:rsidRPr="00BA770C" w:rsidRDefault="007968DD" w:rsidP="0010426D">
            <w:pPr>
              <w:pStyle w:val="Lijstalinea"/>
              <w:ind w:left="360"/>
              <w:rPr>
                <w:rFonts w:cstheme="minorHAnsi"/>
              </w:rPr>
            </w:pPr>
          </w:p>
        </w:tc>
      </w:tr>
      <w:tr w:rsidR="007968DD" w:rsidRPr="00A127DF" w14:paraId="471E8E26" w14:textId="77777777" w:rsidTr="005238F2">
        <w:tc>
          <w:tcPr>
            <w:tcW w:w="1706" w:type="dxa"/>
          </w:tcPr>
          <w:p w14:paraId="125654CF" w14:textId="0C2C0B2F" w:rsidR="007968DD" w:rsidRPr="00BA770C" w:rsidRDefault="00583B49" w:rsidP="0010426D">
            <w:pPr>
              <w:rPr>
                <w:rFonts w:cstheme="minorHAnsi"/>
                <w:b/>
                <w:bCs/>
                <w:lang w:val="nl-NL"/>
              </w:rPr>
            </w:pPr>
            <w:r w:rsidRPr="00BA770C">
              <w:rPr>
                <w:rFonts w:cstheme="minorHAnsi"/>
                <w:b/>
                <w:bCs/>
                <w:lang w:val="nl-NL"/>
              </w:rPr>
              <w:t>13</w:t>
            </w:r>
            <w:r w:rsidR="007968DD" w:rsidRPr="00BA770C">
              <w:rPr>
                <w:rFonts w:cstheme="minorHAnsi"/>
                <w:b/>
                <w:bCs/>
                <w:lang w:val="nl-NL"/>
              </w:rPr>
              <w:t>:</w:t>
            </w:r>
            <w:r w:rsidRPr="00BA770C">
              <w:rPr>
                <w:rFonts w:cstheme="minorHAnsi"/>
                <w:b/>
                <w:bCs/>
                <w:lang w:val="nl-NL"/>
              </w:rPr>
              <w:t xml:space="preserve">00 </w:t>
            </w:r>
            <w:r w:rsidR="007968DD" w:rsidRPr="00BA770C">
              <w:rPr>
                <w:rFonts w:cstheme="minorHAnsi"/>
                <w:b/>
                <w:bCs/>
                <w:lang w:val="nl-NL"/>
              </w:rPr>
              <w:t>uur</w:t>
            </w:r>
          </w:p>
        </w:tc>
        <w:tc>
          <w:tcPr>
            <w:tcW w:w="7700" w:type="dxa"/>
            <w:gridSpan w:val="3"/>
          </w:tcPr>
          <w:p w14:paraId="5EBE570E" w14:textId="45379EB6" w:rsidR="007968DD" w:rsidRPr="00BA770C" w:rsidRDefault="00583B49" w:rsidP="0010426D">
            <w:pPr>
              <w:rPr>
                <w:rFonts w:cstheme="minorHAnsi"/>
                <w:b/>
                <w:bCs/>
                <w:lang w:val="nl-NL"/>
              </w:rPr>
            </w:pPr>
            <w:r w:rsidRPr="00BA770C">
              <w:rPr>
                <w:rFonts w:cstheme="minorHAnsi"/>
                <w:b/>
                <w:bCs/>
                <w:lang w:val="nl-NL"/>
              </w:rPr>
              <w:t>Antiretrovirale therapie</w:t>
            </w:r>
          </w:p>
        </w:tc>
      </w:tr>
      <w:tr w:rsidR="007968DD" w:rsidRPr="00F2484D" w14:paraId="5DEA1AA3" w14:textId="77777777" w:rsidTr="005238F2">
        <w:tc>
          <w:tcPr>
            <w:tcW w:w="1706" w:type="dxa"/>
          </w:tcPr>
          <w:p w14:paraId="0AB1571C" w14:textId="3237F2D8" w:rsidR="007968DD" w:rsidRPr="00BA770C" w:rsidRDefault="00A24FD0" w:rsidP="0010426D">
            <w:pPr>
              <w:rPr>
                <w:rFonts w:cstheme="minorHAnsi"/>
                <w:b/>
                <w:bCs/>
                <w:lang w:val="nl-NL"/>
              </w:rPr>
            </w:pPr>
            <w:r w:rsidRPr="00BA770C">
              <w:rPr>
                <w:rFonts w:cstheme="minorHAnsi"/>
                <w:sz w:val="16"/>
                <w:szCs w:val="16"/>
                <w:lang w:val="nl-NL"/>
              </w:rPr>
              <w:t>02:00 uur</w:t>
            </w:r>
          </w:p>
        </w:tc>
        <w:tc>
          <w:tcPr>
            <w:tcW w:w="3546" w:type="dxa"/>
          </w:tcPr>
          <w:p w14:paraId="0DA54663" w14:textId="77777777" w:rsidR="007968DD" w:rsidRPr="00BA770C" w:rsidRDefault="00583B49" w:rsidP="0010426D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Inleiding antiretrovirale therapie</w:t>
            </w:r>
          </w:p>
          <w:p w14:paraId="00C0F1E6" w14:textId="77777777" w:rsidR="00583B49" w:rsidRPr="00BA770C" w:rsidRDefault="00583B49" w:rsidP="0010426D">
            <w:pPr>
              <w:rPr>
                <w:rFonts w:cstheme="minorHAnsi"/>
                <w:lang w:val="nl-NL"/>
              </w:rPr>
            </w:pPr>
          </w:p>
          <w:p w14:paraId="52FA2838" w14:textId="77777777" w:rsidR="00583B49" w:rsidRPr="00BA770C" w:rsidRDefault="00583B49" w:rsidP="0010426D">
            <w:pPr>
              <w:rPr>
                <w:rFonts w:cstheme="minorHAnsi"/>
                <w:lang w:val="nl-NL"/>
              </w:rPr>
            </w:pPr>
          </w:p>
          <w:p w14:paraId="5F3BF94D" w14:textId="6439E0CB" w:rsidR="00583B49" w:rsidRPr="00BA770C" w:rsidRDefault="00831F2D" w:rsidP="0010426D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hiv-replicatie</w:t>
            </w:r>
            <w:r w:rsidR="00583B49" w:rsidRPr="00BA770C">
              <w:rPr>
                <w:rFonts w:cstheme="minorHAnsi"/>
                <w:lang w:val="nl-NL"/>
              </w:rPr>
              <w:t xml:space="preserve"> en resistentie</w:t>
            </w:r>
          </w:p>
          <w:p w14:paraId="683A977D" w14:textId="77777777" w:rsidR="00583B49" w:rsidRPr="00BA770C" w:rsidRDefault="00583B49" w:rsidP="0010426D">
            <w:pPr>
              <w:rPr>
                <w:rFonts w:cstheme="minorHAnsi"/>
                <w:lang w:val="nl-NL"/>
              </w:rPr>
            </w:pPr>
          </w:p>
          <w:p w14:paraId="67C7064C" w14:textId="77777777" w:rsidR="00583B49" w:rsidRPr="00BA770C" w:rsidRDefault="00583B49" w:rsidP="0010426D">
            <w:pPr>
              <w:rPr>
                <w:rFonts w:cstheme="minorHAnsi"/>
                <w:lang w:val="nl-NL"/>
              </w:rPr>
            </w:pPr>
          </w:p>
          <w:p w14:paraId="506790D5" w14:textId="3E726C18" w:rsidR="00583B49" w:rsidRPr="00BA770C" w:rsidRDefault="00583B49" w:rsidP="0010426D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Farmacologie</w:t>
            </w:r>
          </w:p>
        </w:tc>
        <w:tc>
          <w:tcPr>
            <w:tcW w:w="1404" w:type="dxa"/>
          </w:tcPr>
          <w:p w14:paraId="3AACB152" w14:textId="77777777" w:rsidR="007968DD" w:rsidRPr="00BA770C" w:rsidRDefault="007968DD" w:rsidP="0010426D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:</w:t>
            </w:r>
          </w:p>
          <w:p w14:paraId="4FA26C4E" w14:textId="77777777" w:rsidR="00583B49" w:rsidRPr="00BA770C" w:rsidRDefault="00583B49" w:rsidP="0010426D">
            <w:pPr>
              <w:rPr>
                <w:rFonts w:cstheme="minorHAnsi"/>
                <w:lang w:val="nl-NL"/>
              </w:rPr>
            </w:pPr>
          </w:p>
          <w:p w14:paraId="1AC82904" w14:textId="77777777" w:rsidR="00583B49" w:rsidRPr="00BA770C" w:rsidRDefault="00583B49" w:rsidP="0010426D">
            <w:pPr>
              <w:rPr>
                <w:rFonts w:cstheme="minorHAnsi"/>
                <w:lang w:val="nl-NL"/>
              </w:rPr>
            </w:pPr>
          </w:p>
          <w:p w14:paraId="77388E81" w14:textId="77777777" w:rsidR="00583B49" w:rsidRPr="00BA770C" w:rsidRDefault="00583B49" w:rsidP="0010426D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:</w:t>
            </w:r>
          </w:p>
          <w:p w14:paraId="111F978C" w14:textId="77777777" w:rsidR="00583B49" w:rsidRPr="00BA770C" w:rsidRDefault="00583B49" w:rsidP="0010426D">
            <w:pPr>
              <w:rPr>
                <w:rFonts w:cstheme="minorHAnsi"/>
                <w:lang w:val="nl-NL"/>
              </w:rPr>
            </w:pPr>
          </w:p>
          <w:p w14:paraId="66CDF33E" w14:textId="77777777" w:rsidR="00583B49" w:rsidRPr="00BA770C" w:rsidRDefault="00583B49" w:rsidP="0010426D">
            <w:pPr>
              <w:rPr>
                <w:rFonts w:cstheme="minorHAnsi"/>
                <w:lang w:val="nl-NL"/>
              </w:rPr>
            </w:pPr>
          </w:p>
          <w:p w14:paraId="4B0BC33A" w14:textId="44C4C07A" w:rsidR="005238F2" w:rsidRPr="00BA770C" w:rsidRDefault="00583B49" w:rsidP="005238F2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:</w:t>
            </w:r>
            <w:r w:rsidR="0046454F" w:rsidRPr="00BA770C">
              <w:rPr>
                <w:rFonts w:cstheme="minorHAnsi"/>
              </w:rPr>
              <w:t xml:space="preserve"> </w:t>
            </w:r>
            <w:r w:rsidR="009A594A" w:rsidRPr="00BA770C">
              <w:rPr>
                <w:rFonts w:cstheme="minorHAnsi"/>
              </w:rPr>
              <w:t xml:space="preserve">   </w:t>
            </w:r>
          </w:p>
          <w:p w14:paraId="302C160B" w14:textId="4292E61B" w:rsidR="00583B49" w:rsidRPr="00BA770C" w:rsidRDefault="00583B49" w:rsidP="0046454F">
            <w:pPr>
              <w:rPr>
                <w:rFonts w:cstheme="minorHAnsi"/>
                <w:lang w:val="nl-NL"/>
              </w:rPr>
            </w:pPr>
          </w:p>
        </w:tc>
        <w:tc>
          <w:tcPr>
            <w:tcW w:w="2750" w:type="dxa"/>
          </w:tcPr>
          <w:p w14:paraId="3BEC9862" w14:textId="5D3F94D4" w:rsidR="00A127DF" w:rsidRPr="00BA770C" w:rsidRDefault="00583B49" w:rsidP="0010426D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Jet Gisolf MD</w:t>
            </w:r>
            <w:r w:rsidR="0046454F" w:rsidRPr="00BA770C">
              <w:rPr>
                <w:rFonts w:cstheme="minorHAnsi"/>
                <w:lang w:val="nl-NL"/>
              </w:rPr>
              <w:t xml:space="preserve"> </w:t>
            </w:r>
          </w:p>
          <w:p w14:paraId="5A44AAF9" w14:textId="4D69A13E" w:rsidR="00583B49" w:rsidRPr="00BA770C" w:rsidRDefault="00583B49" w:rsidP="0010426D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Rijnstate Ziekenhuis</w:t>
            </w:r>
          </w:p>
          <w:p w14:paraId="685BB212" w14:textId="20CB419F" w:rsidR="00583B49" w:rsidRPr="00BA770C" w:rsidRDefault="00583B49" w:rsidP="0010426D">
            <w:pPr>
              <w:rPr>
                <w:rFonts w:cstheme="minorHAnsi"/>
                <w:lang w:val="nl-NL"/>
              </w:rPr>
            </w:pPr>
          </w:p>
          <w:p w14:paraId="46B6933D" w14:textId="6B3D712A" w:rsidR="00583B49" w:rsidRPr="00BA770C" w:rsidRDefault="0046454F" w:rsidP="0010426D">
            <w:pPr>
              <w:rPr>
                <w:rFonts w:cstheme="minorHAnsi"/>
                <w:color w:val="FF0000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Marije Hofstra UMCU</w:t>
            </w:r>
          </w:p>
          <w:p w14:paraId="0387C51D" w14:textId="77777777" w:rsidR="005238F2" w:rsidRPr="00BA770C" w:rsidRDefault="005238F2" w:rsidP="005238F2">
            <w:pPr>
              <w:rPr>
                <w:rFonts w:cstheme="minorHAnsi"/>
                <w:lang w:val="nl-NL"/>
              </w:rPr>
            </w:pPr>
          </w:p>
          <w:p w14:paraId="26567598" w14:textId="7102429D" w:rsidR="00583B49" w:rsidRPr="00BA770C" w:rsidRDefault="00C57186" w:rsidP="005238F2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color w:val="000000" w:themeColor="text1"/>
                <w:shd w:val="clear" w:color="auto" w:fill="FFFFFF"/>
                <w:lang w:val="nl-NL"/>
              </w:rPr>
              <w:t>David</w:t>
            </w:r>
            <w:r w:rsidR="00AE3FD3" w:rsidRPr="00BA770C">
              <w:rPr>
                <w:rFonts w:cstheme="minorHAnsi"/>
                <w:color w:val="000000" w:themeColor="text1"/>
                <w:shd w:val="clear" w:color="auto" w:fill="FFFFFF"/>
                <w:lang w:val="nl-NL"/>
              </w:rPr>
              <w:t xml:space="preserve"> Burger </w:t>
            </w:r>
            <w:r w:rsidR="001646CD" w:rsidRPr="00BA770C">
              <w:rPr>
                <w:rFonts w:cstheme="minorHAnsi"/>
                <w:color w:val="000000" w:themeColor="text1"/>
                <w:shd w:val="clear" w:color="auto" w:fill="FFFFFF"/>
                <w:lang w:val="nl-NL"/>
              </w:rPr>
              <w:t xml:space="preserve">PharmD, </w:t>
            </w:r>
            <w:r w:rsidR="004773A9">
              <w:rPr>
                <w:rFonts w:cstheme="minorHAnsi"/>
                <w:color w:val="000000" w:themeColor="text1"/>
                <w:shd w:val="clear" w:color="auto" w:fill="FFFFFF"/>
                <w:lang w:val="nl-NL"/>
              </w:rPr>
              <w:t>Radboudumc Nijmegen</w:t>
            </w:r>
          </w:p>
        </w:tc>
      </w:tr>
      <w:tr w:rsidR="007968DD" w:rsidRPr="00F2484D" w14:paraId="27338EF9" w14:textId="77777777" w:rsidTr="005238F2">
        <w:tc>
          <w:tcPr>
            <w:tcW w:w="1706" w:type="dxa"/>
          </w:tcPr>
          <w:p w14:paraId="1F8F6013" w14:textId="77777777" w:rsidR="007968DD" w:rsidRPr="00BA770C" w:rsidRDefault="007968DD" w:rsidP="0010426D">
            <w:pPr>
              <w:rPr>
                <w:rFonts w:cstheme="minorHAnsi"/>
                <w:b/>
                <w:bCs/>
                <w:lang w:val="nl-NL"/>
              </w:rPr>
            </w:pPr>
          </w:p>
        </w:tc>
        <w:tc>
          <w:tcPr>
            <w:tcW w:w="3546" w:type="dxa"/>
          </w:tcPr>
          <w:p w14:paraId="5A658EEB" w14:textId="77777777" w:rsidR="007968DD" w:rsidRPr="00BA770C" w:rsidRDefault="007968DD" w:rsidP="0010426D">
            <w:pPr>
              <w:rPr>
                <w:rFonts w:cstheme="minorHAnsi"/>
                <w:lang w:val="nl-NL"/>
              </w:rPr>
            </w:pPr>
          </w:p>
        </w:tc>
        <w:tc>
          <w:tcPr>
            <w:tcW w:w="1404" w:type="dxa"/>
          </w:tcPr>
          <w:p w14:paraId="0528BB4B" w14:textId="77777777" w:rsidR="007968DD" w:rsidRPr="00BA770C" w:rsidRDefault="007968DD" w:rsidP="0010426D">
            <w:pPr>
              <w:rPr>
                <w:rFonts w:cstheme="minorHAnsi"/>
                <w:lang w:val="nl-NL"/>
              </w:rPr>
            </w:pPr>
          </w:p>
        </w:tc>
        <w:tc>
          <w:tcPr>
            <w:tcW w:w="2750" w:type="dxa"/>
          </w:tcPr>
          <w:p w14:paraId="06A5F1A2" w14:textId="77777777" w:rsidR="007968DD" w:rsidRPr="00BA770C" w:rsidRDefault="007968DD" w:rsidP="0010426D">
            <w:pPr>
              <w:rPr>
                <w:rFonts w:cstheme="minorHAnsi"/>
                <w:lang w:val="nl-NL"/>
              </w:rPr>
            </w:pPr>
          </w:p>
        </w:tc>
      </w:tr>
      <w:tr w:rsidR="009243CD" w:rsidRPr="00A127DF" w14:paraId="1F0CF02E" w14:textId="77777777" w:rsidTr="00BA5F7E">
        <w:tc>
          <w:tcPr>
            <w:tcW w:w="1706" w:type="dxa"/>
          </w:tcPr>
          <w:p w14:paraId="6E2A18D7" w14:textId="6D51EB4D" w:rsidR="009243CD" w:rsidRPr="00BA770C" w:rsidRDefault="009243CD" w:rsidP="0010426D">
            <w:pPr>
              <w:rPr>
                <w:rFonts w:cstheme="minorHAnsi"/>
                <w:b/>
                <w:bCs/>
                <w:lang w:val="nl-NL"/>
              </w:rPr>
            </w:pPr>
            <w:r w:rsidRPr="00BA770C">
              <w:rPr>
                <w:rFonts w:cstheme="minorHAnsi"/>
                <w:b/>
                <w:bCs/>
                <w:lang w:val="nl-NL"/>
              </w:rPr>
              <w:t>15:</w:t>
            </w:r>
            <w:r w:rsidR="00583B49" w:rsidRPr="00BA770C">
              <w:rPr>
                <w:rFonts w:cstheme="minorHAnsi"/>
                <w:b/>
                <w:bCs/>
                <w:lang w:val="nl-NL"/>
              </w:rPr>
              <w:t>00</w:t>
            </w:r>
          </w:p>
        </w:tc>
        <w:tc>
          <w:tcPr>
            <w:tcW w:w="7700" w:type="dxa"/>
            <w:gridSpan w:val="3"/>
          </w:tcPr>
          <w:p w14:paraId="652A33AA" w14:textId="4790064A" w:rsidR="009243CD" w:rsidRPr="00BA770C" w:rsidRDefault="00583B49" w:rsidP="0010426D">
            <w:pPr>
              <w:rPr>
                <w:rFonts w:cstheme="minorHAnsi"/>
                <w:b/>
                <w:bCs/>
                <w:lang w:val="nl-NL"/>
              </w:rPr>
            </w:pPr>
            <w:r w:rsidRPr="00BA770C">
              <w:rPr>
                <w:rFonts w:cstheme="minorHAnsi"/>
                <w:b/>
                <w:bCs/>
                <w:lang w:val="nl-NL"/>
              </w:rPr>
              <w:t>Koffiepauze</w:t>
            </w:r>
          </w:p>
        </w:tc>
      </w:tr>
      <w:tr w:rsidR="00A127DF" w:rsidRPr="00A127DF" w14:paraId="04E1BADA" w14:textId="77777777" w:rsidTr="00BA5F7E">
        <w:tc>
          <w:tcPr>
            <w:tcW w:w="1706" w:type="dxa"/>
          </w:tcPr>
          <w:p w14:paraId="0733D804" w14:textId="786BCC71" w:rsidR="00A127DF" w:rsidRPr="00BA770C" w:rsidRDefault="00A24FD0" w:rsidP="0010426D">
            <w:pPr>
              <w:rPr>
                <w:rFonts w:cstheme="minorHAnsi"/>
                <w:b/>
                <w:bCs/>
                <w:lang w:val="nl-NL"/>
              </w:rPr>
            </w:pPr>
            <w:r w:rsidRPr="00BA770C">
              <w:rPr>
                <w:rFonts w:cstheme="minorHAnsi"/>
                <w:sz w:val="16"/>
                <w:szCs w:val="16"/>
                <w:lang w:val="nl-NL"/>
              </w:rPr>
              <w:t>00:30 uur</w:t>
            </w:r>
          </w:p>
        </w:tc>
        <w:tc>
          <w:tcPr>
            <w:tcW w:w="3546" w:type="dxa"/>
          </w:tcPr>
          <w:p w14:paraId="6AF2D33D" w14:textId="77777777" w:rsidR="00A127DF" w:rsidRPr="00BA770C" w:rsidRDefault="00A127DF" w:rsidP="0010426D">
            <w:pPr>
              <w:rPr>
                <w:rFonts w:cstheme="minorHAnsi"/>
                <w:lang w:val="nl-NL"/>
              </w:rPr>
            </w:pPr>
          </w:p>
        </w:tc>
        <w:tc>
          <w:tcPr>
            <w:tcW w:w="1404" w:type="dxa"/>
          </w:tcPr>
          <w:p w14:paraId="009EB770" w14:textId="77777777" w:rsidR="00A127DF" w:rsidRPr="00BA770C" w:rsidRDefault="00A127DF" w:rsidP="0010426D">
            <w:pPr>
              <w:rPr>
                <w:rFonts w:cstheme="minorHAnsi"/>
                <w:lang w:val="nl-NL"/>
              </w:rPr>
            </w:pPr>
          </w:p>
        </w:tc>
        <w:tc>
          <w:tcPr>
            <w:tcW w:w="2750" w:type="dxa"/>
          </w:tcPr>
          <w:p w14:paraId="63EFE2EE" w14:textId="77777777" w:rsidR="00A127DF" w:rsidRPr="00BA770C" w:rsidRDefault="00A127DF" w:rsidP="0010426D">
            <w:pPr>
              <w:rPr>
                <w:rFonts w:cstheme="minorHAnsi"/>
                <w:lang w:val="nl-NL"/>
              </w:rPr>
            </w:pPr>
          </w:p>
        </w:tc>
      </w:tr>
      <w:tr w:rsidR="007968DD" w:rsidRPr="007968DD" w14:paraId="1C234D95" w14:textId="77777777" w:rsidTr="00BA5F7E">
        <w:tc>
          <w:tcPr>
            <w:tcW w:w="1706" w:type="dxa"/>
          </w:tcPr>
          <w:p w14:paraId="4E7528CF" w14:textId="7F8D2A69" w:rsidR="007968DD" w:rsidRPr="00BA770C" w:rsidRDefault="005339E5" w:rsidP="0010426D">
            <w:pPr>
              <w:rPr>
                <w:rFonts w:cstheme="minorHAnsi"/>
                <w:b/>
                <w:bCs/>
                <w:lang w:val="nl-NL"/>
              </w:rPr>
            </w:pPr>
            <w:r w:rsidRPr="00BA770C">
              <w:rPr>
                <w:rFonts w:cstheme="minorHAnsi"/>
                <w:b/>
                <w:bCs/>
                <w:lang w:val="nl-NL"/>
              </w:rPr>
              <w:t>1</w:t>
            </w:r>
            <w:r w:rsidR="001139F5" w:rsidRPr="00BA770C">
              <w:rPr>
                <w:rFonts w:cstheme="minorHAnsi"/>
                <w:b/>
                <w:bCs/>
                <w:lang w:val="nl-NL"/>
              </w:rPr>
              <w:t>5</w:t>
            </w:r>
            <w:r w:rsidRPr="00BA770C">
              <w:rPr>
                <w:rFonts w:cstheme="minorHAnsi"/>
                <w:b/>
                <w:bCs/>
                <w:lang w:val="nl-NL"/>
              </w:rPr>
              <w:t>:</w:t>
            </w:r>
            <w:r w:rsidR="001139F5" w:rsidRPr="00BA770C">
              <w:rPr>
                <w:rFonts w:cstheme="minorHAnsi"/>
                <w:b/>
                <w:bCs/>
                <w:lang w:val="nl-NL"/>
              </w:rPr>
              <w:t>3</w:t>
            </w:r>
            <w:r w:rsidR="00583B49" w:rsidRPr="00BA770C">
              <w:rPr>
                <w:rFonts w:cstheme="minorHAnsi"/>
                <w:b/>
                <w:bCs/>
                <w:lang w:val="nl-NL"/>
              </w:rPr>
              <w:t>0</w:t>
            </w:r>
            <w:r w:rsidRPr="00BA770C">
              <w:rPr>
                <w:rFonts w:cstheme="minorHAnsi"/>
                <w:b/>
                <w:bCs/>
                <w:lang w:val="nl-NL"/>
              </w:rPr>
              <w:t xml:space="preserve"> uur</w:t>
            </w:r>
          </w:p>
        </w:tc>
        <w:tc>
          <w:tcPr>
            <w:tcW w:w="3546" w:type="dxa"/>
          </w:tcPr>
          <w:p w14:paraId="7FAB7858" w14:textId="4CF4174B" w:rsidR="007968DD" w:rsidRPr="00BA770C" w:rsidRDefault="00583B49" w:rsidP="0010426D">
            <w:pPr>
              <w:rPr>
                <w:rFonts w:cstheme="minorHAnsi"/>
                <w:b/>
                <w:bCs/>
                <w:lang w:val="nl-NL"/>
              </w:rPr>
            </w:pPr>
            <w:r w:rsidRPr="00BA770C">
              <w:rPr>
                <w:rFonts w:cstheme="minorHAnsi"/>
                <w:b/>
                <w:bCs/>
                <w:lang w:val="nl-NL"/>
              </w:rPr>
              <w:t>Casuïstiek</w:t>
            </w:r>
            <w:r w:rsidR="00AE3FD3" w:rsidRPr="00BA770C">
              <w:rPr>
                <w:rFonts w:cstheme="minorHAnsi"/>
                <w:b/>
                <w:bCs/>
                <w:lang w:val="nl-NL"/>
              </w:rPr>
              <w:t xml:space="preserve"> door deelnemers zelf</w:t>
            </w:r>
          </w:p>
        </w:tc>
        <w:tc>
          <w:tcPr>
            <w:tcW w:w="1404" w:type="dxa"/>
          </w:tcPr>
          <w:p w14:paraId="7034BE6E" w14:textId="77777777" w:rsidR="007968DD" w:rsidRPr="00BA770C" w:rsidRDefault="007968DD" w:rsidP="0010426D">
            <w:pPr>
              <w:rPr>
                <w:rFonts w:cstheme="minorHAnsi"/>
                <w:lang w:val="nl-NL"/>
              </w:rPr>
            </w:pPr>
          </w:p>
        </w:tc>
        <w:tc>
          <w:tcPr>
            <w:tcW w:w="2750" w:type="dxa"/>
          </w:tcPr>
          <w:p w14:paraId="327A628B" w14:textId="77777777" w:rsidR="007968DD" w:rsidRPr="00BA770C" w:rsidRDefault="007968DD" w:rsidP="0010426D">
            <w:pPr>
              <w:rPr>
                <w:rFonts w:cstheme="minorHAnsi"/>
                <w:lang w:val="nl-NL"/>
              </w:rPr>
            </w:pPr>
          </w:p>
        </w:tc>
      </w:tr>
      <w:tr w:rsidR="005339E5" w:rsidRPr="00F2484D" w14:paraId="0141D9F9" w14:textId="77777777" w:rsidTr="00BA5F7E">
        <w:tc>
          <w:tcPr>
            <w:tcW w:w="1706" w:type="dxa"/>
          </w:tcPr>
          <w:p w14:paraId="63C1B5E3" w14:textId="093DD976" w:rsidR="005339E5" w:rsidRPr="00BA770C" w:rsidRDefault="00A24FD0" w:rsidP="0010426D">
            <w:pPr>
              <w:rPr>
                <w:rFonts w:cstheme="minorHAnsi"/>
                <w:b/>
                <w:bCs/>
                <w:lang w:val="nl-NL"/>
              </w:rPr>
            </w:pPr>
            <w:r w:rsidRPr="00BA770C">
              <w:rPr>
                <w:rFonts w:cstheme="minorHAnsi"/>
                <w:sz w:val="16"/>
                <w:szCs w:val="16"/>
                <w:lang w:val="nl-NL"/>
              </w:rPr>
              <w:t>02:00 uur</w:t>
            </w:r>
          </w:p>
        </w:tc>
        <w:tc>
          <w:tcPr>
            <w:tcW w:w="3546" w:type="dxa"/>
          </w:tcPr>
          <w:p w14:paraId="070F5D77" w14:textId="77777777" w:rsidR="005339E5" w:rsidRPr="00BA770C" w:rsidRDefault="00583B49" w:rsidP="0010426D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Antiretrovirale therapie</w:t>
            </w:r>
          </w:p>
          <w:p w14:paraId="313DCC7F" w14:textId="77777777" w:rsidR="00583B49" w:rsidRPr="00BA770C" w:rsidRDefault="00583B49" w:rsidP="0010426D">
            <w:pPr>
              <w:pStyle w:val="Lijstalinea"/>
              <w:numPr>
                <w:ilvl w:val="0"/>
                <w:numId w:val="20"/>
              </w:num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Acuut, chronisch, laat</w:t>
            </w:r>
          </w:p>
          <w:p w14:paraId="0B7C1EF5" w14:textId="77777777" w:rsidR="00583B49" w:rsidRPr="00BA770C" w:rsidRDefault="00583B49" w:rsidP="0010426D">
            <w:pPr>
              <w:pStyle w:val="Lijstalinea"/>
              <w:numPr>
                <w:ilvl w:val="0"/>
                <w:numId w:val="20"/>
              </w:num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C</w:t>
            </w:r>
            <w:r w:rsidR="00037D66" w:rsidRPr="00BA770C">
              <w:rPr>
                <w:rFonts w:cstheme="minorHAnsi"/>
                <w:lang w:val="nl-NL"/>
              </w:rPr>
              <w:t>o-morbiditeit, co-medicatie</w:t>
            </w:r>
          </w:p>
          <w:p w14:paraId="196BA5E6" w14:textId="520444C0" w:rsidR="00037D66" w:rsidRPr="00BA770C" w:rsidRDefault="00037D66" w:rsidP="0010426D">
            <w:pPr>
              <w:pStyle w:val="Lijstalinea"/>
              <w:numPr>
                <w:ilvl w:val="0"/>
                <w:numId w:val="20"/>
              </w:num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Resistenties</w:t>
            </w:r>
          </w:p>
        </w:tc>
        <w:tc>
          <w:tcPr>
            <w:tcW w:w="1404" w:type="dxa"/>
          </w:tcPr>
          <w:p w14:paraId="51C839A0" w14:textId="77777777" w:rsidR="005339E5" w:rsidRPr="00BA770C" w:rsidRDefault="005339E5" w:rsidP="0010426D">
            <w:pPr>
              <w:rPr>
                <w:rFonts w:cstheme="minorHAnsi"/>
                <w:lang w:val="nl-NL"/>
              </w:rPr>
            </w:pPr>
          </w:p>
        </w:tc>
        <w:tc>
          <w:tcPr>
            <w:tcW w:w="2750" w:type="dxa"/>
          </w:tcPr>
          <w:p w14:paraId="20FBA8D4" w14:textId="2F2B4488" w:rsidR="0010426D" w:rsidRPr="00BA770C" w:rsidRDefault="0010426D" w:rsidP="0010426D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Jet Gisolf MD</w:t>
            </w:r>
            <w:r w:rsidR="0046454F" w:rsidRPr="00BA770C">
              <w:rPr>
                <w:rFonts w:cstheme="minorHAnsi"/>
                <w:lang w:val="nl-NL"/>
              </w:rPr>
              <w:t xml:space="preserve">  </w:t>
            </w:r>
          </w:p>
          <w:p w14:paraId="645CE8FA" w14:textId="72FA00DF" w:rsidR="0010426D" w:rsidRPr="00BA770C" w:rsidRDefault="0010426D" w:rsidP="0010426D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Andy Hoepelman MD, PhD</w:t>
            </w:r>
          </w:p>
          <w:p w14:paraId="09579D7F" w14:textId="580574C1" w:rsidR="005339E5" w:rsidRPr="00BA770C" w:rsidRDefault="0010426D" w:rsidP="0010426D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Marc van der Valk MD, PhD</w:t>
            </w:r>
          </w:p>
        </w:tc>
      </w:tr>
      <w:tr w:rsidR="005339E5" w:rsidRPr="00F2484D" w14:paraId="6DD815A4" w14:textId="77777777" w:rsidTr="00BA5F7E">
        <w:tc>
          <w:tcPr>
            <w:tcW w:w="1706" w:type="dxa"/>
          </w:tcPr>
          <w:p w14:paraId="509F882D" w14:textId="77777777" w:rsidR="005339E5" w:rsidRPr="00BA770C" w:rsidRDefault="005339E5" w:rsidP="0010426D">
            <w:pPr>
              <w:rPr>
                <w:rFonts w:cstheme="minorHAnsi"/>
                <w:b/>
                <w:bCs/>
                <w:lang w:val="nl-NL"/>
              </w:rPr>
            </w:pPr>
          </w:p>
        </w:tc>
        <w:tc>
          <w:tcPr>
            <w:tcW w:w="3546" w:type="dxa"/>
          </w:tcPr>
          <w:p w14:paraId="1337FDA4" w14:textId="77777777" w:rsidR="005339E5" w:rsidRPr="00BA770C" w:rsidRDefault="005339E5" w:rsidP="0010426D">
            <w:pPr>
              <w:rPr>
                <w:rFonts w:cstheme="minorHAnsi"/>
                <w:lang w:val="nl-NL"/>
              </w:rPr>
            </w:pPr>
          </w:p>
        </w:tc>
        <w:tc>
          <w:tcPr>
            <w:tcW w:w="1404" w:type="dxa"/>
          </w:tcPr>
          <w:p w14:paraId="660A4781" w14:textId="77777777" w:rsidR="005339E5" w:rsidRPr="00BA770C" w:rsidRDefault="005339E5" w:rsidP="0010426D">
            <w:pPr>
              <w:rPr>
                <w:rFonts w:cstheme="minorHAnsi"/>
                <w:lang w:val="nl-NL"/>
              </w:rPr>
            </w:pPr>
          </w:p>
        </w:tc>
        <w:tc>
          <w:tcPr>
            <w:tcW w:w="2750" w:type="dxa"/>
          </w:tcPr>
          <w:p w14:paraId="33661248" w14:textId="77777777" w:rsidR="005339E5" w:rsidRPr="00BA770C" w:rsidRDefault="005339E5" w:rsidP="0010426D">
            <w:pPr>
              <w:rPr>
                <w:rFonts w:cstheme="minorHAnsi"/>
                <w:lang w:val="nl-NL"/>
              </w:rPr>
            </w:pPr>
          </w:p>
        </w:tc>
      </w:tr>
      <w:tr w:rsidR="005339E5" w:rsidRPr="007968DD" w14:paraId="0DA7B7CB" w14:textId="77777777" w:rsidTr="00BA5F7E">
        <w:tc>
          <w:tcPr>
            <w:tcW w:w="1706" w:type="dxa"/>
          </w:tcPr>
          <w:p w14:paraId="6EC042A6" w14:textId="407C7AB4" w:rsidR="005339E5" w:rsidRPr="00BA770C" w:rsidRDefault="005339E5" w:rsidP="0010426D">
            <w:pPr>
              <w:rPr>
                <w:rFonts w:cstheme="minorHAnsi"/>
                <w:b/>
                <w:bCs/>
                <w:lang w:val="nl-NL"/>
              </w:rPr>
            </w:pPr>
            <w:r w:rsidRPr="00BA770C">
              <w:rPr>
                <w:rFonts w:cstheme="minorHAnsi"/>
                <w:b/>
                <w:bCs/>
                <w:lang w:val="nl-NL"/>
              </w:rPr>
              <w:t>1</w:t>
            </w:r>
            <w:r w:rsidR="00037D66" w:rsidRPr="00BA770C">
              <w:rPr>
                <w:rFonts w:cstheme="minorHAnsi"/>
                <w:b/>
                <w:bCs/>
                <w:lang w:val="nl-NL"/>
              </w:rPr>
              <w:t>7</w:t>
            </w:r>
            <w:r w:rsidRPr="00BA770C">
              <w:rPr>
                <w:rFonts w:cstheme="minorHAnsi"/>
                <w:b/>
                <w:bCs/>
                <w:lang w:val="nl-NL"/>
              </w:rPr>
              <w:t>:</w:t>
            </w:r>
            <w:r w:rsidR="00037D66" w:rsidRPr="00BA770C">
              <w:rPr>
                <w:rFonts w:cstheme="minorHAnsi"/>
                <w:b/>
                <w:bCs/>
                <w:lang w:val="nl-NL"/>
              </w:rPr>
              <w:t>3</w:t>
            </w:r>
            <w:r w:rsidR="001139F5" w:rsidRPr="00BA770C">
              <w:rPr>
                <w:rFonts w:cstheme="minorHAnsi"/>
                <w:b/>
                <w:bCs/>
                <w:lang w:val="nl-NL"/>
              </w:rPr>
              <w:t>0</w:t>
            </w:r>
            <w:r w:rsidRPr="00BA770C">
              <w:rPr>
                <w:rFonts w:cstheme="minorHAnsi"/>
                <w:b/>
                <w:bCs/>
                <w:lang w:val="nl-NL"/>
              </w:rPr>
              <w:t xml:space="preserve"> uur</w:t>
            </w:r>
          </w:p>
        </w:tc>
        <w:tc>
          <w:tcPr>
            <w:tcW w:w="7700" w:type="dxa"/>
            <w:gridSpan w:val="3"/>
          </w:tcPr>
          <w:p w14:paraId="32E4C6B4" w14:textId="660BCAAA" w:rsidR="005339E5" w:rsidRPr="00BA770C" w:rsidRDefault="003E3E80" w:rsidP="0010426D">
            <w:pPr>
              <w:rPr>
                <w:rFonts w:cstheme="minorHAnsi"/>
                <w:b/>
                <w:bCs/>
                <w:lang w:val="nl-NL"/>
              </w:rPr>
            </w:pPr>
            <w:r w:rsidRPr="00BA770C">
              <w:rPr>
                <w:rFonts w:cstheme="minorHAnsi"/>
                <w:b/>
                <w:bCs/>
                <w:lang w:val="nl-NL"/>
              </w:rPr>
              <w:t>D</w:t>
            </w:r>
            <w:r w:rsidR="00037D66" w:rsidRPr="00BA770C">
              <w:rPr>
                <w:rFonts w:cstheme="minorHAnsi"/>
                <w:b/>
                <w:bCs/>
                <w:lang w:val="nl-NL"/>
              </w:rPr>
              <w:t>iner</w:t>
            </w:r>
          </w:p>
        </w:tc>
      </w:tr>
      <w:tr w:rsidR="005339E5" w:rsidRPr="007968DD" w14:paraId="4B963189" w14:textId="77777777" w:rsidTr="00BA5F7E">
        <w:tc>
          <w:tcPr>
            <w:tcW w:w="1706" w:type="dxa"/>
          </w:tcPr>
          <w:p w14:paraId="78176134" w14:textId="52D3745D" w:rsidR="005339E5" w:rsidRPr="00BA770C" w:rsidRDefault="00A24FD0" w:rsidP="0010426D">
            <w:pPr>
              <w:rPr>
                <w:rFonts w:cstheme="minorHAnsi"/>
                <w:b/>
                <w:bCs/>
                <w:lang w:val="nl-NL"/>
              </w:rPr>
            </w:pPr>
            <w:r w:rsidRPr="00BA770C">
              <w:rPr>
                <w:rFonts w:cstheme="minorHAnsi"/>
                <w:sz w:val="16"/>
                <w:szCs w:val="16"/>
                <w:lang w:val="nl-NL"/>
              </w:rPr>
              <w:t>02:00 uur</w:t>
            </w:r>
          </w:p>
        </w:tc>
        <w:tc>
          <w:tcPr>
            <w:tcW w:w="3546" w:type="dxa"/>
          </w:tcPr>
          <w:p w14:paraId="33F8F1C4" w14:textId="77777777" w:rsidR="005339E5" w:rsidRPr="00BA770C" w:rsidRDefault="005339E5" w:rsidP="0010426D">
            <w:pPr>
              <w:rPr>
                <w:rFonts w:cstheme="minorHAnsi"/>
                <w:lang w:val="nl-NL"/>
              </w:rPr>
            </w:pPr>
          </w:p>
        </w:tc>
        <w:tc>
          <w:tcPr>
            <w:tcW w:w="1404" w:type="dxa"/>
          </w:tcPr>
          <w:p w14:paraId="705FB901" w14:textId="77777777" w:rsidR="005339E5" w:rsidRPr="00BA770C" w:rsidRDefault="005339E5" w:rsidP="0010426D">
            <w:pPr>
              <w:rPr>
                <w:rFonts w:cstheme="minorHAnsi"/>
                <w:lang w:val="nl-NL"/>
              </w:rPr>
            </w:pPr>
          </w:p>
        </w:tc>
        <w:tc>
          <w:tcPr>
            <w:tcW w:w="2750" w:type="dxa"/>
          </w:tcPr>
          <w:p w14:paraId="23493C2C" w14:textId="77777777" w:rsidR="005339E5" w:rsidRPr="00BA770C" w:rsidRDefault="005339E5" w:rsidP="0010426D">
            <w:pPr>
              <w:rPr>
                <w:rFonts w:cstheme="minorHAnsi"/>
                <w:lang w:val="nl-NL"/>
              </w:rPr>
            </w:pPr>
          </w:p>
        </w:tc>
      </w:tr>
      <w:tr w:rsidR="001139F5" w:rsidRPr="00F2484D" w14:paraId="535AB5D4" w14:textId="77777777" w:rsidTr="00BA5F7E">
        <w:tc>
          <w:tcPr>
            <w:tcW w:w="1706" w:type="dxa"/>
          </w:tcPr>
          <w:p w14:paraId="2412E6EC" w14:textId="0547E8A3" w:rsidR="001139F5" w:rsidRPr="00BA770C" w:rsidRDefault="001139F5" w:rsidP="0010426D">
            <w:pPr>
              <w:rPr>
                <w:rFonts w:cstheme="minorHAnsi"/>
                <w:b/>
                <w:bCs/>
                <w:lang w:val="nl-NL"/>
              </w:rPr>
            </w:pPr>
            <w:r w:rsidRPr="00BA770C">
              <w:rPr>
                <w:rFonts w:cstheme="minorHAnsi"/>
                <w:b/>
                <w:bCs/>
                <w:lang w:val="nl-NL"/>
              </w:rPr>
              <w:t>1</w:t>
            </w:r>
            <w:r w:rsidR="00037D66" w:rsidRPr="00BA770C">
              <w:rPr>
                <w:rFonts w:cstheme="minorHAnsi"/>
                <w:b/>
                <w:bCs/>
                <w:lang w:val="nl-NL"/>
              </w:rPr>
              <w:t>9</w:t>
            </w:r>
            <w:r w:rsidRPr="00BA770C">
              <w:rPr>
                <w:rFonts w:cstheme="minorHAnsi"/>
                <w:b/>
                <w:bCs/>
                <w:lang w:val="nl-NL"/>
              </w:rPr>
              <w:t>:30 uur</w:t>
            </w:r>
          </w:p>
        </w:tc>
        <w:tc>
          <w:tcPr>
            <w:tcW w:w="7700" w:type="dxa"/>
            <w:gridSpan w:val="3"/>
          </w:tcPr>
          <w:p w14:paraId="3A25B342" w14:textId="46A38540" w:rsidR="001139F5" w:rsidRPr="00BA770C" w:rsidRDefault="00037D66" w:rsidP="0010426D">
            <w:pPr>
              <w:rPr>
                <w:rFonts w:cstheme="minorHAnsi"/>
                <w:b/>
                <w:bCs/>
                <w:lang w:val="nl-NL"/>
              </w:rPr>
            </w:pPr>
            <w:r w:rsidRPr="00BA770C">
              <w:rPr>
                <w:rFonts w:cstheme="minorHAnsi"/>
                <w:b/>
                <w:bCs/>
                <w:lang w:val="nl-NL"/>
              </w:rPr>
              <w:t>Onderzoek naar vaccin en cure</w:t>
            </w:r>
          </w:p>
        </w:tc>
      </w:tr>
      <w:tr w:rsidR="005339E5" w:rsidRPr="00F2484D" w14:paraId="645DBF2D" w14:textId="77777777" w:rsidTr="00BA5F7E">
        <w:tc>
          <w:tcPr>
            <w:tcW w:w="1706" w:type="dxa"/>
          </w:tcPr>
          <w:p w14:paraId="68BFCCF8" w14:textId="629912A9" w:rsidR="005339E5" w:rsidRPr="00BA770C" w:rsidRDefault="00003DFB" w:rsidP="0010426D">
            <w:pPr>
              <w:rPr>
                <w:rFonts w:cstheme="minorHAnsi"/>
                <w:b/>
                <w:bCs/>
                <w:lang w:val="nl-NL"/>
              </w:rPr>
            </w:pPr>
            <w:r w:rsidRPr="00BA770C">
              <w:rPr>
                <w:rFonts w:cstheme="minorHAnsi"/>
                <w:sz w:val="16"/>
                <w:szCs w:val="16"/>
                <w:lang w:val="nl-NL"/>
              </w:rPr>
              <w:t>01:30 uur</w:t>
            </w:r>
          </w:p>
        </w:tc>
        <w:tc>
          <w:tcPr>
            <w:tcW w:w="3546" w:type="dxa"/>
          </w:tcPr>
          <w:p w14:paraId="21273BF5" w14:textId="25816E40" w:rsidR="005339E5" w:rsidRPr="00BA770C" w:rsidRDefault="005339E5" w:rsidP="0010426D">
            <w:pPr>
              <w:rPr>
                <w:rFonts w:cstheme="minorHAnsi"/>
                <w:lang w:val="nl-NL"/>
              </w:rPr>
            </w:pPr>
          </w:p>
        </w:tc>
        <w:tc>
          <w:tcPr>
            <w:tcW w:w="1404" w:type="dxa"/>
          </w:tcPr>
          <w:p w14:paraId="7933F520" w14:textId="3227374E" w:rsidR="005339E5" w:rsidRPr="00BA770C" w:rsidRDefault="005339E5" w:rsidP="0010426D">
            <w:pPr>
              <w:rPr>
                <w:rFonts w:cstheme="minorHAnsi"/>
                <w:lang w:val="nl-NL"/>
              </w:rPr>
            </w:pPr>
          </w:p>
        </w:tc>
        <w:tc>
          <w:tcPr>
            <w:tcW w:w="2750" w:type="dxa"/>
          </w:tcPr>
          <w:p w14:paraId="533BD5C6" w14:textId="29F0DB04" w:rsidR="005339E5" w:rsidRPr="00BA770C" w:rsidRDefault="00943888" w:rsidP="0010426D">
            <w:pPr>
              <w:rPr>
                <w:rFonts w:cstheme="minorHAnsi"/>
                <w:lang w:val="nl-NL"/>
              </w:rPr>
            </w:pPr>
            <w:bookmarkStart w:id="0" w:name="_Hlk44319127"/>
            <w:r w:rsidRPr="00BA770C">
              <w:rPr>
                <w:rFonts w:cstheme="minorHAnsi"/>
                <w:lang w:val="nl-NL"/>
              </w:rPr>
              <w:t xml:space="preserve">Godelieve de Bree </w:t>
            </w:r>
            <w:r w:rsidR="00A24FD0" w:rsidRPr="00BA770C">
              <w:rPr>
                <w:rFonts w:cstheme="minorHAnsi"/>
                <w:lang w:val="nl-NL"/>
              </w:rPr>
              <w:t>PhD</w:t>
            </w:r>
            <w:r w:rsidR="0046454F" w:rsidRPr="00BA770C">
              <w:rPr>
                <w:rFonts w:cstheme="minorHAnsi"/>
                <w:lang w:val="nl-NL"/>
              </w:rPr>
              <w:t xml:space="preserve"> </w:t>
            </w:r>
          </w:p>
          <w:p w14:paraId="1475C4E7" w14:textId="431AE8E7" w:rsidR="00A24FD0" w:rsidRPr="00BA770C" w:rsidRDefault="001646CD" w:rsidP="0010426D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lang w:val="nl-NL"/>
              </w:rPr>
              <w:t>AMC Amsterdam</w:t>
            </w:r>
          </w:p>
          <w:p w14:paraId="3ADDC201" w14:textId="77777777" w:rsidR="00A24FD0" w:rsidRPr="00BA770C" w:rsidRDefault="00A24FD0" w:rsidP="0010426D">
            <w:pPr>
              <w:rPr>
                <w:rFonts w:cstheme="minorHAnsi"/>
                <w:lang w:val="nl-NL"/>
              </w:rPr>
            </w:pPr>
          </w:p>
          <w:p w14:paraId="594FC5A2" w14:textId="4B2E6C04" w:rsidR="00A24FD0" w:rsidRPr="00BA770C" w:rsidRDefault="0046454F" w:rsidP="0010426D">
            <w:pPr>
              <w:rPr>
                <w:rFonts w:cstheme="minorHAnsi"/>
                <w:lang w:val="nl-NL"/>
              </w:rPr>
            </w:pPr>
            <w:r w:rsidRPr="00BA770C">
              <w:rPr>
                <w:rFonts w:cstheme="minorHAnsi"/>
                <w:i/>
                <w:iCs/>
                <w:lang w:val="nl-NL"/>
              </w:rPr>
              <w:t xml:space="preserve"> </w:t>
            </w:r>
            <w:bookmarkEnd w:id="0"/>
          </w:p>
        </w:tc>
      </w:tr>
      <w:tr w:rsidR="005339E5" w:rsidRPr="00A206FA" w14:paraId="5783F479" w14:textId="77777777" w:rsidTr="00BA5F7E">
        <w:tc>
          <w:tcPr>
            <w:tcW w:w="1706" w:type="dxa"/>
          </w:tcPr>
          <w:p w14:paraId="1699B2AC" w14:textId="760227C4" w:rsidR="005339E5" w:rsidRPr="00037D66" w:rsidRDefault="00037D66" w:rsidP="0010426D">
            <w:pPr>
              <w:rPr>
                <w:b/>
                <w:bCs/>
                <w:color w:val="FF0000"/>
                <w:lang w:val="nl-NL"/>
              </w:rPr>
            </w:pPr>
            <w:r w:rsidRPr="001646CD">
              <w:rPr>
                <w:b/>
                <w:bCs/>
                <w:color w:val="000000" w:themeColor="text1"/>
                <w:lang w:val="nl-NL"/>
              </w:rPr>
              <w:t>2</w:t>
            </w:r>
            <w:r w:rsidR="00AE3FD3">
              <w:rPr>
                <w:b/>
                <w:bCs/>
                <w:color w:val="000000" w:themeColor="text1"/>
                <w:lang w:val="nl-NL"/>
              </w:rPr>
              <w:t>0</w:t>
            </w:r>
            <w:r w:rsidRPr="001646CD">
              <w:rPr>
                <w:b/>
                <w:bCs/>
                <w:color w:val="000000" w:themeColor="text1"/>
                <w:lang w:val="nl-NL"/>
              </w:rPr>
              <w:t>:</w:t>
            </w:r>
            <w:r w:rsidR="00AE3FD3">
              <w:rPr>
                <w:b/>
                <w:bCs/>
                <w:color w:val="000000" w:themeColor="text1"/>
                <w:lang w:val="nl-NL"/>
              </w:rPr>
              <w:t>3</w:t>
            </w:r>
            <w:r w:rsidRPr="001646CD">
              <w:rPr>
                <w:b/>
                <w:bCs/>
                <w:color w:val="000000" w:themeColor="text1"/>
                <w:lang w:val="nl-NL"/>
              </w:rPr>
              <w:t xml:space="preserve">0 uur </w:t>
            </w:r>
          </w:p>
        </w:tc>
        <w:tc>
          <w:tcPr>
            <w:tcW w:w="3546" w:type="dxa"/>
          </w:tcPr>
          <w:p w14:paraId="216825D6" w14:textId="483E7280" w:rsidR="005339E5" w:rsidRPr="00037D66" w:rsidRDefault="00037D66" w:rsidP="0010426D">
            <w:pPr>
              <w:rPr>
                <w:b/>
                <w:bCs/>
                <w:lang w:val="nl-NL"/>
              </w:rPr>
            </w:pPr>
            <w:r w:rsidRPr="00037D66">
              <w:rPr>
                <w:b/>
                <w:bCs/>
                <w:lang w:val="nl-NL"/>
              </w:rPr>
              <w:t>Einde</w:t>
            </w:r>
          </w:p>
        </w:tc>
        <w:tc>
          <w:tcPr>
            <w:tcW w:w="1404" w:type="dxa"/>
          </w:tcPr>
          <w:p w14:paraId="338042CF" w14:textId="5540C3A9" w:rsidR="005339E5" w:rsidRPr="001139F5" w:rsidRDefault="005339E5" w:rsidP="0010426D">
            <w:pPr>
              <w:rPr>
                <w:lang w:val="nl-NL"/>
              </w:rPr>
            </w:pPr>
          </w:p>
        </w:tc>
        <w:tc>
          <w:tcPr>
            <w:tcW w:w="2750" w:type="dxa"/>
          </w:tcPr>
          <w:p w14:paraId="5A8FBE4A" w14:textId="716F4897" w:rsidR="005339E5" w:rsidRPr="00037D66" w:rsidRDefault="005339E5" w:rsidP="0010426D">
            <w:pPr>
              <w:rPr>
                <w:lang w:val="nl-NL"/>
              </w:rPr>
            </w:pPr>
          </w:p>
        </w:tc>
      </w:tr>
    </w:tbl>
    <w:p w14:paraId="53853CF4" w14:textId="0A43357E" w:rsidR="00A24FD0" w:rsidRPr="00A24FD0" w:rsidRDefault="00A24FD0" w:rsidP="00A24FD0">
      <w:pPr>
        <w:rPr>
          <w:b/>
          <w:bCs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974"/>
        <w:gridCol w:w="283"/>
        <w:gridCol w:w="3164"/>
      </w:tblGrid>
      <w:tr w:rsidR="00037D66" w:rsidRPr="00A24FD0" w14:paraId="01950EB3" w14:textId="77777777" w:rsidTr="008254F0">
        <w:trPr>
          <w:trHeight w:hRule="exact" w:val="72"/>
        </w:trPr>
        <w:tc>
          <w:tcPr>
            <w:tcW w:w="1980" w:type="dxa"/>
            <w:tcBorders>
              <w:top w:val="single" w:sz="12" w:space="0" w:color="auto"/>
            </w:tcBorders>
          </w:tcPr>
          <w:p w14:paraId="6B7211F0" w14:textId="77777777" w:rsidR="00037D66" w:rsidRPr="001366C8" w:rsidRDefault="00037D66" w:rsidP="0010426D">
            <w:pPr>
              <w:rPr>
                <w:lang w:val="nl-NL"/>
              </w:rPr>
            </w:pPr>
          </w:p>
        </w:tc>
        <w:tc>
          <w:tcPr>
            <w:tcW w:w="7421" w:type="dxa"/>
            <w:gridSpan w:val="3"/>
            <w:tcBorders>
              <w:top w:val="single" w:sz="12" w:space="0" w:color="auto"/>
            </w:tcBorders>
          </w:tcPr>
          <w:p w14:paraId="12271D20" w14:textId="77777777" w:rsidR="00037D66" w:rsidRPr="001366C8" w:rsidRDefault="00037D66" w:rsidP="0010426D">
            <w:pPr>
              <w:rPr>
                <w:lang w:val="nl-NL"/>
              </w:rPr>
            </w:pPr>
          </w:p>
        </w:tc>
      </w:tr>
      <w:tr w:rsidR="00037D66" w:rsidRPr="00F2484D" w14:paraId="106D81AC" w14:textId="77777777" w:rsidTr="008254F0">
        <w:tc>
          <w:tcPr>
            <w:tcW w:w="9401" w:type="dxa"/>
            <w:gridSpan w:val="4"/>
          </w:tcPr>
          <w:p w14:paraId="4E6193BC" w14:textId="72182799" w:rsidR="00037D66" w:rsidRPr="001366C8" w:rsidRDefault="00037D66" w:rsidP="0010426D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lastRenderedPageBreak/>
              <w:t>Masterclass Infectieziekten | dag 2 | hiv II</w:t>
            </w:r>
          </w:p>
        </w:tc>
      </w:tr>
      <w:tr w:rsidR="00037D66" w:rsidRPr="00F2484D" w14:paraId="2D2FD61D" w14:textId="77777777" w:rsidTr="008254F0">
        <w:trPr>
          <w:trHeight w:hRule="exact" w:val="72"/>
        </w:trPr>
        <w:tc>
          <w:tcPr>
            <w:tcW w:w="1980" w:type="dxa"/>
            <w:tcBorders>
              <w:bottom w:val="single" w:sz="12" w:space="0" w:color="auto"/>
            </w:tcBorders>
          </w:tcPr>
          <w:p w14:paraId="5414516A" w14:textId="77777777" w:rsidR="00037D66" w:rsidRPr="001366C8" w:rsidRDefault="00037D66" w:rsidP="0010426D">
            <w:pPr>
              <w:rPr>
                <w:lang w:val="nl-NL"/>
              </w:rPr>
            </w:pPr>
          </w:p>
        </w:tc>
        <w:tc>
          <w:tcPr>
            <w:tcW w:w="7421" w:type="dxa"/>
            <w:gridSpan w:val="3"/>
            <w:tcBorders>
              <w:bottom w:val="single" w:sz="12" w:space="0" w:color="auto"/>
            </w:tcBorders>
          </w:tcPr>
          <w:p w14:paraId="2A84369C" w14:textId="77777777" w:rsidR="00037D66" w:rsidRPr="001366C8" w:rsidRDefault="00037D66" w:rsidP="0010426D">
            <w:pPr>
              <w:rPr>
                <w:lang w:val="nl-NL"/>
              </w:rPr>
            </w:pPr>
          </w:p>
        </w:tc>
      </w:tr>
      <w:tr w:rsidR="00037D66" w:rsidRPr="00F2484D" w14:paraId="47B1C7AC" w14:textId="77777777" w:rsidTr="008254F0">
        <w:tc>
          <w:tcPr>
            <w:tcW w:w="1980" w:type="dxa"/>
            <w:tcBorders>
              <w:top w:val="single" w:sz="12" w:space="0" w:color="auto"/>
            </w:tcBorders>
          </w:tcPr>
          <w:p w14:paraId="1F35EF67" w14:textId="77777777" w:rsidR="00037D66" w:rsidRPr="001366C8" w:rsidRDefault="00037D66" w:rsidP="0010426D">
            <w:pPr>
              <w:rPr>
                <w:lang w:val="nl-NL"/>
              </w:rPr>
            </w:pPr>
          </w:p>
        </w:tc>
        <w:tc>
          <w:tcPr>
            <w:tcW w:w="7421" w:type="dxa"/>
            <w:gridSpan w:val="3"/>
            <w:tcBorders>
              <w:top w:val="single" w:sz="12" w:space="0" w:color="auto"/>
            </w:tcBorders>
          </w:tcPr>
          <w:p w14:paraId="732E063A" w14:textId="77777777" w:rsidR="00037D66" w:rsidRPr="001366C8" w:rsidRDefault="00037D66" w:rsidP="0010426D">
            <w:pPr>
              <w:rPr>
                <w:lang w:val="nl-NL"/>
              </w:rPr>
            </w:pPr>
          </w:p>
        </w:tc>
      </w:tr>
      <w:tr w:rsidR="00037D66" w:rsidRPr="00F2484D" w14:paraId="34E93D47" w14:textId="77777777" w:rsidTr="008254F0">
        <w:tc>
          <w:tcPr>
            <w:tcW w:w="9401" w:type="dxa"/>
            <w:gridSpan w:val="4"/>
          </w:tcPr>
          <w:p w14:paraId="0A45DAD8" w14:textId="150A75AD" w:rsidR="00037D66" w:rsidRPr="001366C8" w:rsidRDefault="00F91B7B" w:rsidP="0010426D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Woensdag 9 februari 2022</w:t>
            </w:r>
            <w:r w:rsidR="0046454F" w:rsidRPr="009A594A">
              <w:rPr>
                <w:b/>
                <w:lang w:val="nl-NL"/>
              </w:rPr>
              <w:t xml:space="preserve">   </w:t>
            </w:r>
            <w:r w:rsidR="009A594A" w:rsidRPr="009A594A">
              <w:rPr>
                <w:b/>
                <w:highlight w:val="yellow"/>
                <w:lang w:val="nl-NL"/>
              </w:rPr>
              <w:br/>
            </w:r>
            <w:r w:rsidR="009A594A" w:rsidRPr="009A594A">
              <w:rPr>
                <w:b/>
                <w:highlight w:val="yellow"/>
                <w:lang w:val="nl-NL"/>
              </w:rPr>
              <w:br/>
            </w:r>
            <w:r w:rsidR="0046454F" w:rsidRPr="009A594A">
              <w:rPr>
                <w:b/>
                <w:lang w:val="nl-NL"/>
              </w:rPr>
              <w:t>V</w:t>
            </w:r>
            <w:r w:rsidR="009A594A" w:rsidRPr="009A594A">
              <w:rPr>
                <w:b/>
                <w:lang w:val="nl-NL"/>
              </w:rPr>
              <w:t>oorzitter</w:t>
            </w:r>
            <w:r w:rsidR="0046454F" w:rsidRPr="009A594A">
              <w:rPr>
                <w:b/>
                <w:lang w:val="nl-NL"/>
              </w:rPr>
              <w:t xml:space="preserve"> Andy H</w:t>
            </w:r>
            <w:r w:rsidR="009A594A" w:rsidRPr="009A594A">
              <w:rPr>
                <w:b/>
                <w:lang w:val="nl-NL"/>
              </w:rPr>
              <w:t>oepelman</w:t>
            </w:r>
            <w:r w:rsidR="00AE3FD3">
              <w:rPr>
                <w:b/>
                <w:lang w:val="nl-NL"/>
              </w:rPr>
              <w:t>, Jet Gisolf</w:t>
            </w:r>
            <w:r w:rsidR="009A594A" w:rsidRPr="009A594A">
              <w:rPr>
                <w:b/>
                <w:lang w:val="nl-NL"/>
              </w:rPr>
              <w:t xml:space="preserve"> en</w:t>
            </w:r>
            <w:r w:rsidR="0046454F" w:rsidRPr="009A594A">
              <w:rPr>
                <w:b/>
                <w:lang w:val="nl-NL"/>
              </w:rPr>
              <w:t xml:space="preserve"> </w:t>
            </w:r>
            <w:r w:rsidR="009A594A" w:rsidRPr="009A594A">
              <w:rPr>
                <w:b/>
                <w:lang w:val="nl-NL"/>
              </w:rPr>
              <w:t>M</w:t>
            </w:r>
            <w:r w:rsidR="0046454F" w:rsidRPr="009A594A">
              <w:rPr>
                <w:b/>
                <w:lang w:val="nl-NL"/>
              </w:rPr>
              <w:t xml:space="preserve">arc van der </w:t>
            </w:r>
            <w:r w:rsidR="009A594A" w:rsidRPr="009A594A">
              <w:rPr>
                <w:b/>
                <w:lang w:val="nl-NL"/>
              </w:rPr>
              <w:t>V</w:t>
            </w:r>
            <w:r w:rsidR="0046454F" w:rsidRPr="009A594A">
              <w:rPr>
                <w:b/>
                <w:lang w:val="nl-NL"/>
              </w:rPr>
              <w:t>alk</w:t>
            </w:r>
          </w:p>
        </w:tc>
      </w:tr>
      <w:tr w:rsidR="00037D66" w:rsidRPr="00F2484D" w14:paraId="4EBEBD48" w14:textId="77777777" w:rsidTr="008254F0">
        <w:tc>
          <w:tcPr>
            <w:tcW w:w="1980" w:type="dxa"/>
          </w:tcPr>
          <w:p w14:paraId="72E09818" w14:textId="77777777" w:rsidR="00037D66" w:rsidRPr="001366C8" w:rsidRDefault="00037D66" w:rsidP="0010426D">
            <w:pPr>
              <w:rPr>
                <w:lang w:val="nl-NL"/>
              </w:rPr>
            </w:pPr>
          </w:p>
        </w:tc>
        <w:tc>
          <w:tcPr>
            <w:tcW w:w="7421" w:type="dxa"/>
            <w:gridSpan w:val="3"/>
          </w:tcPr>
          <w:p w14:paraId="2D37BF9D" w14:textId="77777777" w:rsidR="00037D66" w:rsidRPr="001366C8" w:rsidRDefault="00037D66" w:rsidP="0010426D">
            <w:pPr>
              <w:rPr>
                <w:lang w:val="nl-NL"/>
              </w:rPr>
            </w:pPr>
          </w:p>
        </w:tc>
      </w:tr>
      <w:tr w:rsidR="00037D66" w:rsidRPr="001366C8" w14:paraId="38527D22" w14:textId="77777777" w:rsidTr="008254F0">
        <w:tc>
          <w:tcPr>
            <w:tcW w:w="1980" w:type="dxa"/>
          </w:tcPr>
          <w:p w14:paraId="0670456E" w14:textId="0FEB5F23" w:rsidR="00037D66" w:rsidRPr="001366C8" w:rsidRDefault="00037D66" w:rsidP="0010426D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09</w:t>
            </w:r>
            <w:r w:rsidRPr="001366C8">
              <w:rPr>
                <w:b/>
                <w:lang w:val="nl-NL"/>
              </w:rPr>
              <w:t>:</w:t>
            </w:r>
            <w:r>
              <w:rPr>
                <w:b/>
                <w:lang w:val="nl-NL"/>
              </w:rPr>
              <w:t>0</w:t>
            </w:r>
            <w:r w:rsidRPr="001366C8">
              <w:rPr>
                <w:b/>
                <w:lang w:val="nl-NL"/>
              </w:rPr>
              <w:t>0 uur</w:t>
            </w:r>
          </w:p>
        </w:tc>
        <w:tc>
          <w:tcPr>
            <w:tcW w:w="7421" w:type="dxa"/>
            <w:gridSpan w:val="3"/>
          </w:tcPr>
          <w:p w14:paraId="1C24515F" w14:textId="77777777" w:rsidR="00037D66" w:rsidRPr="001366C8" w:rsidRDefault="00037D66" w:rsidP="0010426D">
            <w:pPr>
              <w:rPr>
                <w:b/>
                <w:lang w:val="nl-NL"/>
              </w:rPr>
            </w:pPr>
            <w:r w:rsidRPr="001366C8">
              <w:rPr>
                <w:b/>
                <w:lang w:val="nl-NL"/>
              </w:rPr>
              <w:t>Ontvangst</w:t>
            </w:r>
            <w:r>
              <w:rPr>
                <w:b/>
                <w:lang w:val="nl-NL"/>
              </w:rPr>
              <w:t xml:space="preserve"> en registratie</w:t>
            </w:r>
          </w:p>
        </w:tc>
      </w:tr>
      <w:tr w:rsidR="00037D66" w:rsidRPr="001366C8" w14:paraId="4FD81B87" w14:textId="77777777" w:rsidTr="008254F0">
        <w:tc>
          <w:tcPr>
            <w:tcW w:w="1980" w:type="dxa"/>
          </w:tcPr>
          <w:p w14:paraId="4F97501A" w14:textId="77777777" w:rsidR="00037D66" w:rsidRPr="000B638C" w:rsidRDefault="00037D66" w:rsidP="0010426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00:</w:t>
            </w:r>
            <w:r w:rsidRPr="000B638C">
              <w:rPr>
                <w:sz w:val="16"/>
                <w:szCs w:val="16"/>
                <w:lang w:val="nl-NL"/>
              </w:rPr>
              <w:t>30</w:t>
            </w:r>
            <w:r>
              <w:rPr>
                <w:sz w:val="16"/>
                <w:szCs w:val="16"/>
                <w:lang w:val="nl-NL"/>
              </w:rPr>
              <w:t xml:space="preserve"> uur</w:t>
            </w:r>
          </w:p>
        </w:tc>
        <w:tc>
          <w:tcPr>
            <w:tcW w:w="7421" w:type="dxa"/>
            <w:gridSpan w:val="3"/>
          </w:tcPr>
          <w:p w14:paraId="7AE8CB9C" w14:textId="77777777" w:rsidR="00037D66" w:rsidRPr="001366C8" w:rsidRDefault="00037D66" w:rsidP="0010426D">
            <w:pPr>
              <w:rPr>
                <w:lang w:val="nl-NL"/>
              </w:rPr>
            </w:pPr>
          </w:p>
        </w:tc>
      </w:tr>
      <w:tr w:rsidR="00037D66" w:rsidRPr="00F2484D" w14:paraId="32E9191B" w14:textId="77777777" w:rsidTr="008254F0">
        <w:tc>
          <w:tcPr>
            <w:tcW w:w="1980" w:type="dxa"/>
          </w:tcPr>
          <w:p w14:paraId="30A4EDA0" w14:textId="4DAB4C42" w:rsidR="00037D66" w:rsidRPr="001366C8" w:rsidRDefault="00037D66" w:rsidP="0010426D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09</w:t>
            </w:r>
            <w:r w:rsidRPr="001366C8">
              <w:rPr>
                <w:b/>
                <w:lang w:val="nl-NL"/>
              </w:rPr>
              <w:t>:</w:t>
            </w:r>
            <w:r>
              <w:rPr>
                <w:b/>
                <w:lang w:val="nl-NL"/>
              </w:rPr>
              <w:t>30</w:t>
            </w:r>
            <w:r w:rsidRPr="001366C8">
              <w:rPr>
                <w:b/>
                <w:lang w:val="nl-NL"/>
              </w:rPr>
              <w:t xml:space="preserve"> uur</w:t>
            </w:r>
          </w:p>
        </w:tc>
        <w:tc>
          <w:tcPr>
            <w:tcW w:w="7421" w:type="dxa"/>
            <w:gridSpan w:val="3"/>
          </w:tcPr>
          <w:p w14:paraId="423CD5F6" w14:textId="6D815AF7" w:rsidR="00037D66" w:rsidRPr="001366C8" w:rsidRDefault="00037D66" w:rsidP="0010426D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Klinisch beeld en behandeling (late) hiv</w:t>
            </w:r>
          </w:p>
        </w:tc>
      </w:tr>
      <w:tr w:rsidR="00037D66" w:rsidRPr="002B61FE" w14:paraId="705A0F67" w14:textId="77777777" w:rsidTr="008254F0">
        <w:tc>
          <w:tcPr>
            <w:tcW w:w="1980" w:type="dxa"/>
          </w:tcPr>
          <w:p w14:paraId="3374F960" w14:textId="6321805B" w:rsidR="00037D66" w:rsidRPr="000B638C" w:rsidRDefault="00037D66" w:rsidP="0010426D">
            <w:pPr>
              <w:rPr>
                <w:sz w:val="16"/>
                <w:szCs w:val="16"/>
                <w:lang w:val="nl-NL"/>
              </w:rPr>
            </w:pPr>
            <w:r w:rsidRPr="003E3E80">
              <w:rPr>
                <w:sz w:val="16"/>
                <w:szCs w:val="16"/>
                <w:lang w:val="nl-NL"/>
              </w:rPr>
              <w:t>02:00 uur</w:t>
            </w:r>
            <w:r w:rsidR="00003DFB" w:rsidRPr="003E3E80">
              <w:rPr>
                <w:sz w:val="16"/>
                <w:szCs w:val="16"/>
                <w:lang w:val="nl-NL"/>
              </w:rPr>
              <w:t xml:space="preserve"> </w:t>
            </w:r>
            <w:r w:rsidR="00003DFB">
              <w:rPr>
                <w:sz w:val="16"/>
                <w:szCs w:val="16"/>
                <w:lang w:val="nl-NL"/>
              </w:rPr>
              <w:t>| 02:30 uur</w:t>
            </w:r>
          </w:p>
        </w:tc>
        <w:tc>
          <w:tcPr>
            <w:tcW w:w="3974" w:type="dxa"/>
          </w:tcPr>
          <w:p w14:paraId="298FA62D" w14:textId="2CBFC02F" w:rsidR="00037D66" w:rsidRDefault="00037D66" w:rsidP="0010426D">
            <w:pPr>
              <w:rPr>
                <w:lang w:val="nl-NL"/>
              </w:rPr>
            </w:pPr>
            <w:r>
              <w:rPr>
                <w:lang w:val="nl-NL"/>
              </w:rPr>
              <w:t>Achtergrond immunologie hiv</w:t>
            </w:r>
            <w:r w:rsidR="00003DFB">
              <w:rPr>
                <w:lang w:val="nl-NL"/>
              </w:rPr>
              <w:t xml:space="preserve"> (01:00)</w:t>
            </w:r>
          </w:p>
          <w:p w14:paraId="06E6DF13" w14:textId="77777777" w:rsidR="00037D66" w:rsidRDefault="00037D66" w:rsidP="0010426D">
            <w:pPr>
              <w:rPr>
                <w:lang w:val="nl-NL"/>
              </w:rPr>
            </w:pPr>
          </w:p>
          <w:p w14:paraId="62087D65" w14:textId="77777777" w:rsidR="00037D66" w:rsidRDefault="00037D66" w:rsidP="0010426D">
            <w:pPr>
              <w:rPr>
                <w:lang w:val="nl-NL"/>
              </w:rPr>
            </w:pPr>
          </w:p>
          <w:p w14:paraId="7ABF6CF2" w14:textId="0481205C" w:rsidR="00037D66" w:rsidRDefault="00F2484D" w:rsidP="0010426D">
            <w:pPr>
              <w:rPr>
                <w:lang w:val="nl-NL"/>
              </w:rPr>
            </w:pPr>
            <w:r>
              <w:rPr>
                <w:lang w:val="nl-NL"/>
              </w:rPr>
              <w:t xml:space="preserve">Acute hiv behandelen ja/nee en waarmee </w:t>
            </w:r>
            <w:r w:rsidR="00003DFB">
              <w:rPr>
                <w:lang w:val="nl-NL"/>
              </w:rPr>
              <w:t xml:space="preserve"> (00:30)</w:t>
            </w:r>
          </w:p>
          <w:p w14:paraId="1CC37747" w14:textId="77777777" w:rsidR="00037D66" w:rsidRDefault="00037D66" w:rsidP="0010426D">
            <w:pPr>
              <w:rPr>
                <w:lang w:val="nl-NL"/>
              </w:rPr>
            </w:pPr>
          </w:p>
          <w:p w14:paraId="20667329" w14:textId="77777777" w:rsidR="00037D66" w:rsidRDefault="002B61FE" w:rsidP="0010426D">
            <w:pPr>
              <w:rPr>
                <w:lang w:val="nl-NL"/>
              </w:rPr>
            </w:pPr>
            <w:r>
              <w:rPr>
                <w:lang w:val="nl-NL"/>
              </w:rPr>
              <w:t xml:space="preserve">Opportunistische infecties en </w:t>
            </w:r>
            <w:r w:rsidR="00541617">
              <w:rPr>
                <w:lang w:val="nl-NL"/>
              </w:rPr>
              <w:t>hiv-indicator</w:t>
            </w:r>
            <w:r>
              <w:rPr>
                <w:lang w:val="nl-NL"/>
              </w:rPr>
              <w:t xml:space="preserve"> </w:t>
            </w:r>
            <w:r w:rsidR="00541617">
              <w:rPr>
                <w:lang w:val="nl-NL"/>
              </w:rPr>
              <w:t>condities</w:t>
            </w:r>
            <w:r w:rsidR="00003DFB">
              <w:rPr>
                <w:lang w:val="nl-NL"/>
              </w:rPr>
              <w:t xml:space="preserve"> (00:30)</w:t>
            </w:r>
          </w:p>
          <w:p w14:paraId="1EE77F57" w14:textId="77777777" w:rsidR="00F2484D" w:rsidRDefault="00F2484D" w:rsidP="0010426D">
            <w:pPr>
              <w:rPr>
                <w:lang w:val="nl-NL"/>
              </w:rPr>
            </w:pPr>
          </w:p>
          <w:p w14:paraId="18DA5B34" w14:textId="356EDB61" w:rsidR="00F2484D" w:rsidRPr="001366C8" w:rsidRDefault="00F2484D" w:rsidP="0010426D">
            <w:pPr>
              <w:rPr>
                <w:lang w:val="nl-NL"/>
              </w:rPr>
            </w:pPr>
            <w:r>
              <w:rPr>
                <w:lang w:val="nl-NL"/>
              </w:rPr>
              <w:t>HIV behandeling visie uit het veld</w:t>
            </w:r>
          </w:p>
        </w:tc>
        <w:tc>
          <w:tcPr>
            <w:tcW w:w="283" w:type="dxa"/>
          </w:tcPr>
          <w:p w14:paraId="0BE99E27" w14:textId="77777777" w:rsidR="00037D66" w:rsidRDefault="00037D66" w:rsidP="0010426D">
            <w:pPr>
              <w:rPr>
                <w:lang w:val="nl-NL"/>
              </w:rPr>
            </w:pPr>
            <w:r w:rsidRPr="001366C8">
              <w:rPr>
                <w:lang w:val="nl-NL"/>
              </w:rPr>
              <w:t>:</w:t>
            </w:r>
          </w:p>
          <w:p w14:paraId="1C6503DB" w14:textId="77777777" w:rsidR="00037D66" w:rsidRDefault="00037D66" w:rsidP="0010426D">
            <w:pPr>
              <w:rPr>
                <w:lang w:val="nl-NL"/>
              </w:rPr>
            </w:pPr>
          </w:p>
          <w:p w14:paraId="6A51992F" w14:textId="77777777" w:rsidR="00037D66" w:rsidRDefault="00037D66" w:rsidP="0010426D">
            <w:pPr>
              <w:rPr>
                <w:lang w:val="nl-NL"/>
              </w:rPr>
            </w:pPr>
          </w:p>
          <w:p w14:paraId="576E9BDB" w14:textId="77777777" w:rsidR="00037D66" w:rsidRDefault="00037D66" w:rsidP="0010426D">
            <w:pPr>
              <w:rPr>
                <w:lang w:val="nl-NL"/>
              </w:rPr>
            </w:pPr>
            <w:r>
              <w:rPr>
                <w:lang w:val="nl-NL"/>
              </w:rPr>
              <w:t>:</w:t>
            </w:r>
          </w:p>
          <w:p w14:paraId="495DFD18" w14:textId="77777777" w:rsidR="00037D66" w:rsidRDefault="00037D66" w:rsidP="0010426D">
            <w:pPr>
              <w:rPr>
                <w:lang w:val="nl-NL"/>
              </w:rPr>
            </w:pPr>
          </w:p>
          <w:p w14:paraId="35C36812" w14:textId="77777777" w:rsidR="00037D66" w:rsidRDefault="00037D66" w:rsidP="0010426D">
            <w:pPr>
              <w:rPr>
                <w:lang w:val="nl-NL"/>
              </w:rPr>
            </w:pPr>
          </w:p>
          <w:p w14:paraId="247C5907" w14:textId="77777777" w:rsidR="00037D66" w:rsidRPr="001366C8" w:rsidRDefault="00037D66" w:rsidP="0010426D">
            <w:pPr>
              <w:rPr>
                <w:lang w:val="nl-NL"/>
              </w:rPr>
            </w:pPr>
            <w:r>
              <w:rPr>
                <w:lang w:val="nl-NL"/>
              </w:rPr>
              <w:t>:</w:t>
            </w:r>
          </w:p>
        </w:tc>
        <w:tc>
          <w:tcPr>
            <w:tcW w:w="3164" w:type="dxa"/>
          </w:tcPr>
          <w:p w14:paraId="517016E4" w14:textId="115F39DD" w:rsidR="00037D66" w:rsidRPr="000B638C" w:rsidRDefault="00037D66" w:rsidP="0010426D">
            <w:pPr>
              <w:rPr>
                <w:lang w:val="nl-NL"/>
              </w:rPr>
            </w:pPr>
            <w:r>
              <w:rPr>
                <w:lang w:val="nl-NL"/>
              </w:rPr>
              <w:t>Neeltje Kootstra</w:t>
            </w:r>
            <w:r w:rsidR="002B61FE">
              <w:rPr>
                <w:lang w:val="nl-NL"/>
              </w:rPr>
              <w:t xml:space="preserve"> MD</w:t>
            </w:r>
            <w:r w:rsidR="0046454F">
              <w:rPr>
                <w:lang w:val="nl-NL"/>
              </w:rPr>
              <w:t xml:space="preserve">  </w:t>
            </w:r>
          </w:p>
          <w:p w14:paraId="542B0F41" w14:textId="77777777" w:rsidR="00037D66" w:rsidRPr="00583B49" w:rsidRDefault="00037D66" w:rsidP="0010426D">
            <w:pPr>
              <w:rPr>
                <w:lang w:val="nl-NL"/>
              </w:rPr>
            </w:pPr>
            <w:r w:rsidRPr="00583B49">
              <w:rPr>
                <w:lang w:val="nl-NL"/>
              </w:rPr>
              <w:t>Amsterdam UMC</w:t>
            </w:r>
          </w:p>
          <w:p w14:paraId="12F51612" w14:textId="77777777" w:rsidR="00037D66" w:rsidRPr="00583B49" w:rsidRDefault="00037D66" w:rsidP="0010426D">
            <w:pPr>
              <w:rPr>
                <w:lang w:val="nl-NL"/>
              </w:rPr>
            </w:pPr>
          </w:p>
          <w:p w14:paraId="5F5C61C4" w14:textId="0D3B8916" w:rsidR="00037D66" w:rsidRPr="0046454F" w:rsidRDefault="002B61FE" w:rsidP="0010426D">
            <w:pPr>
              <w:rPr>
                <w:color w:val="FF0000"/>
                <w:lang w:val="nl-NL"/>
              </w:rPr>
            </w:pPr>
            <w:r w:rsidRPr="0010426D">
              <w:rPr>
                <w:lang w:val="nl-NL"/>
              </w:rPr>
              <w:t>Kees Brinkman MD, PhD</w:t>
            </w:r>
            <w:r w:rsidR="0046454F">
              <w:rPr>
                <w:lang w:val="nl-NL"/>
              </w:rPr>
              <w:t xml:space="preserve"> </w:t>
            </w:r>
          </w:p>
          <w:p w14:paraId="761F8300" w14:textId="282B0226" w:rsidR="00037D66" w:rsidRPr="00831F2D" w:rsidRDefault="002B61FE" w:rsidP="0010426D">
            <w:pPr>
              <w:rPr>
                <w:lang w:val="nl-NL"/>
              </w:rPr>
            </w:pPr>
            <w:r w:rsidRPr="00831F2D">
              <w:rPr>
                <w:lang w:val="nl-NL"/>
              </w:rPr>
              <w:t>OLVG</w:t>
            </w:r>
          </w:p>
          <w:p w14:paraId="31F19F4C" w14:textId="77777777" w:rsidR="00037D66" w:rsidRPr="00831F2D" w:rsidRDefault="00037D66" w:rsidP="0010426D">
            <w:pPr>
              <w:rPr>
                <w:lang w:val="nl-NL"/>
              </w:rPr>
            </w:pPr>
          </w:p>
          <w:p w14:paraId="42A934C4" w14:textId="2E4132DD" w:rsidR="00037D66" w:rsidRPr="002B61FE" w:rsidRDefault="0046454F" w:rsidP="0010426D">
            <w:r>
              <w:t>Andy Hoepelman, UMCU</w:t>
            </w:r>
          </w:p>
        </w:tc>
      </w:tr>
      <w:tr w:rsidR="00037D66" w:rsidRPr="002B61FE" w14:paraId="1DE35B38" w14:textId="77777777" w:rsidTr="008254F0">
        <w:tc>
          <w:tcPr>
            <w:tcW w:w="1980" w:type="dxa"/>
          </w:tcPr>
          <w:p w14:paraId="4A0DD834" w14:textId="77777777" w:rsidR="00037D66" w:rsidRPr="002B61FE" w:rsidRDefault="00037D66" w:rsidP="0010426D"/>
        </w:tc>
        <w:tc>
          <w:tcPr>
            <w:tcW w:w="3974" w:type="dxa"/>
          </w:tcPr>
          <w:p w14:paraId="102C316A" w14:textId="3335191A" w:rsidR="001646CD" w:rsidRPr="002B61FE" w:rsidRDefault="001646CD" w:rsidP="0010426D"/>
        </w:tc>
        <w:tc>
          <w:tcPr>
            <w:tcW w:w="283" w:type="dxa"/>
          </w:tcPr>
          <w:p w14:paraId="0A705FEA" w14:textId="77777777" w:rsidR="00037D66" w:rsidRPr="002B61FE" w:rsidRDefault="00037D66" w:rsidP="0010426D"/>
        </w:tc>
        <w:tc>
          <w:tcPr>
            <w:tcW w:w="3164" w:type="dxa"/>
          </w:tcPr>
          <w:p w14:paraId="141C5486" w14:textId="5EF3CEDB" w:rsidR="001646CD" w:rsidRPr="002B61FE" w:rsidRDefault="001646CD" w:rsidP="0010426D"/>
        </w:tc>
      </w:tr>
      <w:tr w:rsidR="00037D66" w:rsidRPr="00A206FA" w14:paraId="3AFFF123" w14:textId="77777777" w:rsidTr="008254F0">
        <w:tc>
          <w:tcPr>
            <w:tcW w:w="1980" w:type="dxa"/>
          </w:tcPr>
          <w:p w14:paraId="362F3236" w14:textId="77777777" w:rsidR="00037D66" w:rsidRPr="001366C8" w:rsidRDefault="00037D66" w:rsidP="0010426D">
            <w:pPr>
              <w:rPr>
                <w:lang w:val="nl-NL"/>
              </w:rPr>
            </w:pPr>
            <w:r w:rsidRPr="003E3E80">
              <w:rPr>
                <w:b/>
                <w:bCs/>
                <w:lang w:val="nl-NL"/>
              </w:rPr>
              <w:t>12:00 uur</w:t>
            </w:r>
          </w:p>
        </w:tc>
        <w:tc>
          <w:tcPr>
            <w:tcW w:w="7421" w:type="dxa"/>
            <w:gridSpan w:val="3"/>
          </w:tcPr>
          <w:p w14:paraId="4BA6044E" w14:textId="77777777" w:rsidR="00037D66" w:rsidRPr="007968DD" w:rsidRDefault="00037D66" w:rsidP="0010426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Lunch</w:t>
            </w:r>
          </w:p>
        </w:tc>
      </w:tr>
      <w:tr w:rsidR="00037D66" w:rsidRPr="00874DF0" w14:paraId="7517D6F1" w14:textId="77777777" w:rsidTr="008254F0">
        <w:tc>
          <w:tcPr>
            <w:tcW w:w="1980" w:type="dxa"/>
          </w:tcPr>
          <w:p w14:paraId="07D2AC87" w14:textId="765A54AE" w:rsidR="00037D66" w:rsidRPr="007968DD" w:rsidRDefault="00003DFB" w:rsidP="0010426D">
            <w:pPr>
              <w:rPr>
                <w:b/>
                <w:bCs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01:0</w:t>
            </w:r>
            <w:r w:rsidRPr="000B638C">
              <w:rPr>
                <w:sz w:val="16"/>
                <w:szCs w:val="16"/>
                <w:lang w:val="nl-NL"/>
              </w:rPr>
              <w:t>0</w:t>
            </w:r>
            <w:r>
              <w:rPr>
                <w:sz w:val="16"/>
                <w:szCs w:val="16"/>
                <w:lang w:val="nl-NL"/>
              </w:rPr>
              <w:t xml:space="preserve"> uur</w:t>
            </w:r>
          </w:p>
        </w:tc>
        <w:tc>
          <w:tcPr>
            <w:tcW w:w="3974" w:type="dxa"/>
          </w:tcPr>
          <w:p w14:paraId="38315E3B" w14:textId="77777777" w:rsidR="00037D66" w:rsidRPr="001366C8" w:rsidRDefault="00037D66" w:rsidP="0010426D">
            <w:pPr>
              <w:rPr>
                <w:lang w:val="nl-NL"/>
              </w:rPr>
            </w:pPr>
          </w:p>
        </w:tc>
        <w:tc>
          <w:tcPr>
            <w:tcW w:w="283" w:type="dxa"/>
          </w:tcPr>
          <w:p w14:paraId="58F8D732" w14:textId="77777777" w:rsidR="00037D66" w:rsidRPr="001366C8" w:rsidRDefault="00037D66" w:rsidP="0010426D">
            <w:pPr>
              <w:rPr>
                <w:lang w:val="nl-NL"/>
              </w:rPr>
            </w:pPr>
          </w:p>
        </w:tc>
        <w:tc>
          <w:tcPr>
            <w:tcW w:w="3164" w:type="dxa"/>
          </w:tcPr>
          <w:p w14:paraId="5D648A3B" w14:textId="77777777" w:rsidR="00037D66" w:rsidRPr="00874DF0" w:rsidRDefault="00037D66" w:rsidP="0010426D">
            <w:pPr>
              <w:pStyle w:val="Lijstalinea"/>
              <w:ind w:left="360"/>
            </w:pPr>
          </w:p>
        </w:tc>
      </w:tr>
      <w:tr w:rsidR="00037D66" w:rsidRPr="00A127DF" w14:paraId="490345C6" w14:textId="77777777" w:rsidTr="008254F0">
        <w:tc>
          <w:tcPr>
            <w:tcW w:w="1980" w:type="dxa"/>
          </w:tcPr>
          <w:p w14:paraId="2E9DCFC4" w14:textId="77777777" w:rsidR="00037D66" w:rsidRPr="007968DD" w:rsidRDefault="00037D66" w:rsidP="0010426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13:00 uur</w:t>
            </w:r>
          </w:p>
        </w:tc>
        <w:tc>
          <w:tcPr>
            <w:tcW w:w="7421" w:type="dxa"/>
            <w:gridSpan w:val="3"/>
          </w:tcPr>
          <w:p w14:paraId="7738618D" w14:textId="4664F0C9" w:rsidR="00037D66" w:rsidRPr="007968DD" w:rsidRDefault="002B61FE" w:rsidP="0010426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Speciale patiënten</w:t>
            </w:r>
          </w:p>
        </w:tc>
      </w:tr>
      <w:tr w:rsidR="00037D66" w:rsidRPr="00F2484D" w14:paraId="09AE31A4" w14:textId="77777777" w:rsidTr="008254F0">
        <w:tc>
          <w:tcPr>
            <w:tcW w:w="1980" w:type="dxa"/>
          </w:tcPr>
          <w:p w14:paraId="1D9897F8" w14:textId="5AB635B4" w:rsidR="00037D66" w:rsidRPr="007968DD" w:rsidRDefault="00003DFB" w:rsidP="0010426D">
            <w:pPr>
              <w:rPr>
                <w:b/>
                <w:bCs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02:0</w:t>
            </w:r>
            <w:r w:rsidRPr="000B638C">
              <w:rPr>
                <w:sz w:val="16"/>
                <w:szCs w:val="16"/>
                <w:lang w:val="nl-NL"/>
              </w:rPr>
              <w:t>0</w:t>
            </w:r>
            <w:r>
              <w:rPr>
                <w:sz w:val="16"/>
                <w:szCs w:val="16"/>
                <w:lang w:val="nl-NL"/>
              </w:rPr>
              <w:t xml:space="preserve"> uur</w:t>
            </w:r>
          </w:p>
        </w:tc>
        <w:tc>
          <w:tcPr>
            <w:tcW w:w="3974" w:type="dxa"/>
          </w:tcPr>
          <w:p w14:paraId="020AD32C" w14:textId="390C0F99" w:rsidR="00037D66" w:rsidRDefault="002B61FE" w:rsidP="0010426D">
            <w:pPr>
              <w:rPr>
                <w:lang w:val="nl-NL"/>
              </w:rPr>
            </w:pPr>
            <w:r>
              <w:rPr>
                <w:lang w:val="nl-NL"/>
              </w:rPr>
              <w:t>hiv en de ouder wordende patiënt</w:t>
            </w:r>
          </w:p>
          <w:p w14:paraId="1EBF28BE" w14:textId="64730A24" w:rsidR="002B61FE" w:rsidRPr="002B61FE" w:rsidRDefault="002B61FE" w:rsidP="0010426D">
            <w:pPr>
              <w:pStyle w:val="Lijstalinea"/>
              <w:numPr>
                <w:ilvl w:val="0"/>
                <w:numId w:val="21"/>
              </w:numPr>
              <w:rPr>
                <w:lang w:val="nl-NL"/>
              </w:rPr>
            </w:pPr>
            <w:r w:rsidRPr="002B61FE">
              <w:rPr>
                <w:lang w:val="nl-NL"/>
              </w:rPr>
              <w:t>cardiovasculaire aandoeningen</w:t>
            </w:r>
          </w:p>
          <w:p w14:paraId="2C58ED22" w14:textId="6D92E111" w:rsidR="002B61FE" w:rsidRPr="002B61FE" w:rsidRDefault="00541617" w:rsidP="0010426D">
            <w:pPr>
              <w:pStyle w:val="Lijstalinea"/>
              <w:numPr>
                <w:ilvl w:val="0"/>
                <w:numId w:val="21"/>
              </w:numPr>
              <w:rPr>
                <w:lang w:val="nl-NL"/>
              </w:rPr>
            </w:pPr>
            <w:r w:rsidRPr="002B61FE">
              <w:rPr>
                <w:lang w:val="nl-NL"/>
              </w:rPr>
              <w:t>Maligniteiten</w:t>
            </w:r>
          </w:p>
          <w:p w14:paraId="551618B2" w14:textId="77777777" w:rsidR="00037D66" w:rsidRDefault="00037D66" w:rsidP="0010426D">
            <w:pPr>
              <w:rPr>
                <w:lang w:val="nl-NL"/>
              </w:rPr>
            </w:pPr>
          </w:p>
          <w:p w14:paraId="7646A3C9" w14:textId="3F204C73" w:rsidR="00037D66" w:rsidRPr="007968DD" w:rsidRDefault="00831F2D" w:rsidP="0010426D">
            <w:pPr>
              <w:rPr>
                <w:lang w:val="nl-NL"/>
              </w:rPr>
            </w:pPr>
            <w:r>
              <w:rPr>
                <w:lang w:val="nl-NL"/>
              </w:rPr>
              <w:t>hiv-infectie</w:t>
            </w:r>
            <w:r w:rsidR="002B61FE">
              <w:rPr>
                <w:lang w:val="nl-NL"/>
              </w:rPr>
              <w:t xml:space="preserve"> tijdens zwangers</w:t>
            </w:r>
            <w:r w:rsidR="001646CD">
              <w:rPr>
                <w:lang w:val="nl-NL"/>
              </w:rPr>
              <w:t>c</w:t>
            </w:r>
            <w:r w:rsidR="002B61FE">
              <w:rPr>
                <w:lang w:val="nl-NL"/>
              </w:rPr>
              <w:t xml:space="preserve">hap en ‘mother to child transmission’ </w:t>
            </w:r>
          </w:p>
        </w:tc>
        <w:tc>
          <w:tcPr>
            <w:tcW w:w="283" w:type="dxa"/>
          </w:tcPr>
          <w:p w14:paraId="0F0648BD" w14:textId="77777777" w:rsidR="00037D66" w:rsidRDefault="00037D66" w:rsidP="0010426D">
            <w:pPr>
              <w:rPr>
                <w:lang w:val="nl-NL"/>
              </w:rPr>
            </w:pPr>
            <w:r>
              <w:rPr>
                <w:lang w:val="nl-NL"/>
              </w:rPr>
              <w:t>:</w:t>
            </w:r>
          </w:p>
          <w:p w14:paraId="7F2131BB" w14:textId="77777777" w:rsidR="00037D66" w:rsidRDefault="00037D66" w:rsidP="0010426D">
            <w:pPr>
              <w:rPr>
                <w:lang w:val="nl-NL"/>
              </w:rPr>
            </w:pPr>
          </w:p>
          <w:p w14:paraId="377DC02E" w14:textId="77777777" w:rsidR="00037D66" w:rsidRDefault="00037D66" w:rsidP="0010426D">
            <w:pPr>
              <w:rPr>
                <w:lang w:val="nl-NL"/>
              </w:rPr>
            </w:pPr>
          </w:p>
          <w:p w14:paraId="7F9DAA82" w14:textId="77777777" w:rsidR="002B61FE" w:rsidRDefault="002B61FE" w:rsidP="0010426D">
            <w:pPr>
              <w:rPr>
                <w:lang w:val="nl-NL"/>
              </w:rPr>
            </w:pPr>
          </w:p>
          <w:p w14:paraId="458A4B10" w14:textId="02005B22" w:rsidR="00037D66" w:rsidRPr="007968DD" w:rsidRDefault="00037D66" w:rsidP="0010426D">
            <w:pPr>
              <w:rPr>
                <w:lang w:val="nl-NL"/>
              </w:rPr>
            </w:pPr>
            <w:r>
              <w:rPr>
                <w:lang w:val="nl-NL"/>
              </w:rPr>
              <w:t>:</w:t>
            </w:r>
          </w:p>
        </w:tc>
        <w:tc>
          <w:tcPr>
            <w:tcW w:w="3164" w:type="dxa"/>
          </w:tcPr>
          <w:p w14:paraId="656E83BF" w14:textId="0955F69A" w:rsidR="00037D66" w:rsidRDefault="002B61FE" w:rsidP="0010426D">
            <w:pPr>
              <w:rPr>
                <w:lang w:val="nl-NL"/>
              </w:rPr>
            </w:pPr>
            <w:r>
              <w:rPr>
                <w:lang w:val="nl-NL"/>
              </w:rPr>
              <w:t>Marc van der Valk</w:t>
            </w:r>
            <w:r w:rsidR="00037D66">
              <w:rPr>
                <w:lang w:val="nl-NL"/>
              </w:rPr>
              <w:t xml:space="preserve"> MD</w:t>
            </w:r>
            <w:r>
              <w:rPr>
                <w:lang w:val="nl-NL"/>
              </w:rPr>
              <w:t>, PhD</w:t>
            </w:r>
          </w:p>
          <w:p w14:paraId="5BC1158B" w14:textId="368ADD99" w:rsidR="00037D66" w:rsidRDefault="002B61FE" w:rsidP="0010426D">
            <w:pPr>
              <w:rPr>
                <w:lang w:val="nl-NL"/>
              </w:rPr>
            </w:pPr>
            <w:r>
              <w:rPr>
                <w:lang w:val="nl-NL"/>
              </w:rPr>
              <w:t>Amsterdam UMC</w:t>
            </w:r>
          </w:p>
          <w:p w14:paraId="19646990" w14:textId="77777777" w:rsidR="00037D66" w:rsidRDefault="00037D66" w:rsidP="0010426D">
            <w:pPr>
              <w:rPr>
                <w:lang w:val="nl-NL"/>
              </w:rPr>
            </w:pPr>
          </w:p>
          <w:p w14:paraId="38F3E5A3" w14:textId="77777777" w:rsidR="002B61FE" w:rsidRDefault="002B61FE" w:rsidP="0010426D">
            <w:pPr>
              <w:rPr>
                <w:lang w:val="nl-NL"/>
              </w:rPr>
            </w:pPr>
          </w:p>
          <w:p w14:paraId="3C327AA7" w14:textId="4006D481" w:rsidR="00037D66" w:rsidRPr="00037D66" w:rsidRDefault="002B61FE" w:rsidP="0010426D">
            <w:pPr>
              <w:rPr>
                <w:lang w:val="nl-NL"/>
              </w:rPr>
            </w:pPr>
            <w:r>
              <w:rPr>
                <w:lang w:val="nl-NL"/>
              </w:rPr>
              <w:t>Jeannine Nellen MD</w:t>
            </w:r>
            <w:r w:rsidR="0046454F">
              <w:rPr>
                <w:lang w:val="nl-NL"/>
              </w:rPr>
              <w:t xml:space="preserve"> </w:t>
            </w:r>
          </w:p>
          <w:p w14:paraId="47C5C89E" w14:textId="498E824C" w:rsidR="00037D66" w:rsidRPr="002B61FE" w:rsidRDefault="002B61FE" w:rsidP="0010426D">
            <w:pPr>
              <w:rPr>
                <w:lang w:val="nl-NL"/>
              </w:rPr>
            </w:pPr>
            <w:r>
              <w:rPr>
                <w:lang w:val="nl-NL"/>
              </w:rPr>
              <w:t>Amsterdam UMC</w:t>
            </w:r>
          </w:p>
        </w:tc>
      </w:tr>
      <w:tr w:rsidR="00037D66" w:rsidRPr="00F2484D" w14:paraId="51D34360" w14:textId="77777777" w:rsidTr="008254F0">
        <w:tc>
          <w:tcPr>
            <w:tcW w:w="1980" w:type="dxa"/>
          </w:tcPr>
          <w:p w14:paraId="7AB304B1" w14:textId="77777777" w:rsidR="00037D66" w:rsidRPr="0010426D" w:rsidRDefault="00037D66" w:rsidP="0010426D">
            <w:pPr>
              <w:rPr>
                <w:b/>
                <w:bCs/>
                <w:lang w:val="nl-NL"/>
              </w:rPr>
            </w:pPr>
          </w:p>
        </w:tc>
        <w:tc>
          <w:tcPr>
            <w:tcW w:w="3974" w:type="dxa"/>
          </w:tcPr>
          <w:p w14:paraId="40C7E945" w14:textId="77777777" w:rsidR="00037D66" w:rsidRPr="0010426D" w:rsidRDefault="00037D66" w:rsidP="0010426D">
            <w:pPr>
              <w:rPr>
                <w:lang w:val="nl-NL"/>
              </w:rPr>
            </w:pPr>
          </w:p>
        </w:tc>
        <w:tc>
          <w:tcPr>
            <w:tcW w:w="283" w:type="dxa"/>
          </w:tcPr>
          <w:p w14:paraId="504CD65B" w14:textId="77777777" w:rsidR="00037D66" w:rsidRPr="0010426D" w:rsidRDefault="00037D66" w:rsidP="0010426D">
            <w:pPr>
              <w:rPr>
                <w:lang w:val="nl-NL"/>
              </w:rPr>
            </w:pPr>
          </w:p>
        </w:tc>
        <w:tc>
          <w:tcPr>
            <w:tcW w:w="3164" w:type="dxa"/>
          </w:tcPr>
          <w:p w14:paraId="2EC8362E" w14:textId="77777777" w:rsidR="00037D66" w:rsidRPr="0010426D" w:rsidRDefault="00037D66" w:rsidP="0010426D">
            <w:pPr>
              <w:rPr>
                <w:lang w:val="nl-NL"/>
              </w:rPr>
            </w:pPr>
          </w:p>
        </w:tc>
      </w:tr>
      <w:tr w:rsidR="00037D66" w:rsidRPr="00A127DF" w14:paraId="1FA9EE3A" w14:textId="77777777" w:rsidTr="008254F0">
        <w:tc>
          <w:tcPr>
            <w:tcW w:w="1980" w:type="dxa"/>
          </w:tcPr>
          <w:p w14:paraId="30CC8A59" w14:textId="77777777" w:rsidR="00037D66" w:rsidRPr="007968DD" w:rsidRDefault="00037D66" w:rsidP="0010426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15:00</w:t>
            </w:r>
          </w:p>
        </w:tc>
        <w:tc>
          <w:tcPr>
            <w:tcW w:w="7421" w:type="dxa"/>
            <w:gridSpan w:val="3"/>
          </w:tcPr>
          <w:p w14:paraId="31E45552" w14:textId="77777777" w:rsidR="00037D66" w:rsidRPr="00583B49" w:rsidRDefault="00037D66" w:rsidP="0010426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Koffiepauze</w:t>
            </w:r>
          </w:p>
        </w:tc>
      </w:tr>
      <w:tr w:rsidR="00037D66" w:rsidRPr="00A127DF" w14:paraId="00265509" w14:textId="77777777" w:rsidTr="008254F0">
        <w:tc>
          <w:tcPr>
            <w:tcW w:w="1980" w:type="dxa"/>
          </w:tcPr>
          <w:p w14:paraId="5524ECD4" w14:textId="19FE245A" w:rsidR="00037D66" w:rsidRPr="007968DD" w:rsidRDefault="00003DFB" w:rsidP="0010426D">
            <w:pPr>
              <w:rPr>
                <w:b/>
                <w:bCs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00:3</w:t>
            </w:r>
            <w:r w:rsidRPr="000B638C">
              <w:rPr>
                <w:sz w:val="16"/>
                <w:szCs w:val="16"/>
                <w:lang w:val="nl-NL"/>
              </w:rPr>
              <w:t>0</w:t>
            </w:r>
            <w:r>
              <w:rPr>
                <w:sz w:val="16"/>
                <w:szCs w:val="16"/>
                <w:lang w:val="nl-NL"/>
              </w:rPr>
              <w:t xml:space="preserve"> uur</w:t>
            </w:r>
          </w:p>
        </w:tc>
        <w:tc>
          <w:tcPr>
            <w:tcW w:w="3974" w:type="dxa"/>
          </w:tcPr>
          <w:p w14:paraId="049E5EFB" w14:textId="77777777" w:rsidR="00037D66" w:rsidRPr="007968DD" w:rsidRDefault="00037D66" w:rsidP="0010426D">
            <w:pPr>
              <w:rPr>
                <w:lang w:val="nl-NL"/>
              </w:rPr>
            </w:pPr>
          </w:p>
        </w:tc>
        <w:tc>
          <w:tcPr>
            <w:tcW w:w="283" w:type="dxa"/>
          </w:tcPr>
          <w:p w14:paraId="4AAE6E1E" w14:textId="77777777" w:rsidR="00037D66" w:rsidRPr="007968DD" w:rsidRDefault="00037D66" w:rsidP="0010426D">
            <w:pPr>
              <w:rPr>
                <w:lang w:val="nl-NL"/>
              </w:rPr>
            </w:pPr>
          </w:p>
        </w:tc>
        <w:tc>
          <w:tcPr>
            <w:tcW w:w="3164" w:type="dxa"/>
          </w:tcPr>
          <w:p w14:paraId="20C351D0" w14:textId="77777777" w:rsidR="00037D66" w:rsidRPr="007968DD" w:rsidRDefault="00037D66" w:rsidP="0010426D">
            <w:pPr>
              <w:rPr>
                <w:lang w:val="nl-NL"/>
              </w:rPr>
            </w:pPr>
          </w:p>
        </w:tc>
      </w:tr>
      <w:tr w:rsidR="00037D66" w:rsidRPr="00F2484D" w14:paraId="7E327A1D" w14:textId="77777777" w:rsidTr="008254F0">
        <w:tc>
          <w:tcPr>
            <w:tcW w:w="1980" w:type="dxa"/>
          </w:tcPr>
          <w:p w14:paraId="5998DDC9" w14:textId="77777777" w:rsidR="00037D66" w:rsidRPr="007968DD" w:rsidRDefault="00037D66" w:rsidP="0010426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15:30 uur</w:t>
            </w:r>
          </w:p>
        </w:tc>
        <w:tc>
          <w:tcPr>
            <w:tcW w:w="3974" w:type="dxa"/>
          </w:tcPr>
          <w:p w14:paraId="5881459B" w14:textId="1DF77442" w:rsidR="00037D66" w:rsidRPr="005339E5" w:rsidRDefault="002B61FE" w:rsidP="0010426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Speciale patiënten c</w:t>
            </w:r>
            <w:r w:rsidR="00037D66">
              <w:rPr>
                <w:b/>
                <w:bCs/>
                <w:lang w:val="nl-NL"/>
              </w:rPr>
              <w:t>asuïstiek</w:t>
            </w:r>
            <w:r w:rsidR="00F2484D">
              <w:rPr>
                <w:b/>
                <w:bCs/>
                <w:lang w:val="nl-NL"/>
              </w:rPr>
              <w:t xml:space="preserve"> door deelnemers zelf</w:t>
            </w:r>
          </w:p>
        </w:tc>
        <w:tc>
          <w:tcPr>
            <w:tcW w:w="283" w:type="dxa"/>
          </w:tcPr>
          <w:p w14:paraId="72582E83" w14:textId="621F1512" w:rsidR="00037D66" w:rsidRPr="007968DD" w:rsidRDefault="00037D66" w:rsidP="0010426D">
            <w:pPr>
              <w:rPr>
                <w:lang w:val="nl-NL"/>
              </w:rPr>
            </w:pPr>
          </w:p>
        </w:tc>
        <w:tc>
          <w:tcPr>
            <w:tcW w:w="3164" w:type="dxa"/>
          </w:tcPr>
          <w:p w14:paraId="3BFD4450" w14:textId="5D784893" w:rsidR="00037D66" w:rsidRPr="007968DD" w:rsidRDefault="00F91B7B" w:rsidP="0010426D">
            <w:pPr>
              <w:rPr>
                <w:lang w:val="nl-NL"/>
              </w:rPr>
            </w:pPr>
            <w:r>
              <w:rPr>
                <w:lang w:val="nl-NL"/>
              </w:rPr>
              <w:t>Andy Hoepelman, en Marc van der Valk</w:t>
            </w:r>
          </w:p>
        </w:tc>
      </w:tr>
      <w:tr w:rsidR="00037D66" w:rsidRPr="00F2484D" w14:paraId="219CB835" w14:textId="77777777" w:rsidTr="008254F0">
        <w:tc>
          <w:tcPr>
            <w:tcW w:w="1980" w:type="dxa"/>
          </w:tcPr>
          <w:p w14:paraId="7183AE8E" w14:textId="45C5460B" w:rsidR="00037D66" w:rsidRPr="007968DD" w:rsidRDefault="00003DFB" w:rsidP="0010426D">
            <w:pPr>
              <w:rPr>
                <w:b/>
                <w:bCs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02:0</w:t>
            </w:r>
            <w:r w:rsidRPr="000B638C">
              <w:rPr>
                <w:sz w:val="16"/>
                <w:szCs w:val="16"/>
                <w:lang w:val="nl-NL"/>
              </w:rPr>
              <w:t>0</w:t>
            </w:r>
            <w:r>
              <w:rPr>
                <w:sz w:val="16"/>
                <w:szCs w:val="16"/>
                <w:lang w:val="nl-NL"/>
              </w:rPr>
              <w:t xml:space="preserve"> uur</w:t>
            </w:r>
          </w:p>
        </w:tc>
        <w:tc>
          <w:tcPr>
            <w:tcW w:w="3974" w:type="dxa"/>
          </w:tcPr>
          <w:p w14:paraId="7B8EB01C" w14:textId="12295E51" w:rsidR="00037D66" w:rsidRPr="002B61FE" w:rsidRDefault="002B61FE" w:rsidP="0010426D">
            <w:pPr>
              <w:rPr>
                <w:lang w:val="nl-NL"/>
              </w:rPr>
            </w:pPr>
            <w:r w:rsidRPr="002B61FE">
              <w:rPr>
                <w:lang w:val="nl-NL"/>
              </w:rPr>
              <w:t>Hiv en co-morbiditeit, opportunistische</w:t>
            </w:r>
            <w:r>
              <w:rPr>
                <w:lang w:val="nl-NL"/>
              </w:rPr>
              <w:t xml:space="preserve"> infecties, eventueel zwangerschap, PEP</w:t>
            </w:r>
          </w:p>
        </w:tc>
        <w:tc>
          <w:tcPr>
            <w:tcW w:w="283" w:type="dxa"/>
          </w:tcPr>
          <w:p w14:paraId="2C072526" w14:textId="77777777" w:rsidR="00037D66" w:rsidRPr="007968DD" w:rsidRDefault="00037D66" w:rsidP="0010426D">
            <w:pPr>
              <w:rPr>
                <w:lang w:val="nl-NL"/>
              </w:rPr>
            </w:pPr>
          </w:p>
        </w:tc>
        <w:tc>
          <w:tcPr>
            <w:tcW w:w="3164" w:type="dxa"/>
          </w:tcPr>
          <w:p w14:paraId="2928E9C3" w14:textId="77777777" w:rsidR="00037D66" w:rsidRPr="007968DD" w:rsidRDefault="00037D66" w:rsidP="0010426D">
            <w:pPr>
              <w:rPr>
                <w:lang w:val="nl-NL"/>
              </w:rPr>
            </w:pPr>
          </w:p>
        </w:tc>
      </w:tr>
      <w:tr w:rsidR="00037D66" w:rsidRPr="00F2484D" w14:paraId="13659D70" w14:textId="77777777" w:rsidTr="008254F0">
        <w:tc>
          <w:tcPr>
            <w:tcW w:w="1980" w:type="dxa"/>
          </w:tcPr>
          <w:p w14:paraId="14537EFB" w14:textId="77777777" w:rsidR="00037D66" w:rsidRPr="007968DD" w:rsidRDefault="00037D66" w:rsidP="0010426D">
            <w:pPr>
              <w:rPr>
                <w:b/>
                <w:bCs/>
                <w:lang w:val="nl-NL"/>
              </w:rPr>
            </w:pPr>
          </w:p>
        </w:tc>
        <w:tc>
          <w:tcPr>
            <w:tcW w:w="3974" w:type="dxa"/>
          </w:tcPr>
          <w:p w14:paraId="623B1FB9" w14:textId="77777777" w:rsidR="00037D66" w:rsidRPr="007968DD" w:rsidRDefault="00037D66" w:rsidP="0010426D">
            <w:pPr>
              <w:rPr>
                <w:lang w:val="nl-NL"/>
              </w:rPr>
            </w:pPr>
          </w:p>
        </w:tc>
        <w:tc>
          <w:tcPr>
            <w:tcW w:w="283" w:type="dxa"/>
          </w:tcPr>
          <w:p w14:paraId="113CF36C" w14:textId="77777777" w:rsidR="00037D66" w:rsidRPr="007968DD" w:rsidRDefault="00037D66" w:rsidP="0010426D">
            <w:pPr>
              <w:rPr>
                <w:lang w:val="nl-NL"/>
              </w:rPr>
            </w:pPr>
          </w:p>
        </w:tc>
        <w:tc>
          <w:tcPr>
            <w:tcW w:w="3164" w:type="dxa"/>
          </w:tcPr>
          <w:p w14:paraId="6A532955" w14:textId="77777777" w:rsidR="00037D66" w:rsidRPr="007968DD" w:rsidRDefault="00037D66" w:rsidP="0010426D">
            <w:pPr>
              <w:rPr>
                <w:lang w:val="nl-NL"/>
              </w:rPr>
            </w:pPr>
          </w:p>
        </w:tc>
      </w:tr>
      <w:tr w:rsidR="00037D66" w:rsidRPr="007968DD" w14:paraId="649D6170" w14:textId="77777777" w:rsidTr="006C771F">
        <w:trPr>
          <w:trHeight w:val="1017"/>
        </w:trPr>
        <w:tc>
          <w:tcPr>
            <w:tcW w:w="1980" w:type="dxa"/>
          </w:tcPr>
          <w:p w14:paraId="3C559952" w14:textId="77777777" w:rsidR="00037D66" w:rsidRPr="007968DD" w:rsidRDefault="00037D66" w:rsidP="0010426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17:30 uur</w:t>
            </w:r>
          </w:p>
        </w:tc>
        <w:tc>
          <w:tcPr>
            <w:tcW w:w="7421" w:type="dxa"/>
            <w:gridSpan w:val="3"/>
          </w:tcPr>
          <w:p w14:paraId="3AE7AB24" w14:textId="5814170D" w:rsidR="00037D66" w:rsidRPr="001139F5" w:rsidRDefault="00037D66" w:rsidP="0010426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Borrel</w:t>
            </w:r>
          </w:p>
        </w:tc>
      </w:tr>
    </w:tbl>
    <w:p w14:paraId="2FF6F026" w14:textId="067D4830" w:rsidR="004920C8" w:rsidRDefault="004920C8" w:rsidP="0010426D">
      <w:pPr>
        <w:spacing w:after="0"/>
        <w:rPr>
          <w:lang w:val="nl-NL"/>
        </w:rPr>
      </w:pPr>
    </w:p>
    <w:sectPr w:rsidR="004920C8">
      <w:headerReference w:type="default" r:id="rId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EEC11" w14:textId="77777777" w:rsidR="002875D5" w:rsidRDefault="002875D5" w:rsidP="003905F9">
      <w:pPr>
        <w:spacing w:after="0" w:line="240" w:lineRule="auto"/>
      </w:pPr>
      <w:r>
        <w:separator/>
      </w:r>
    </w:p>
  </w:endnote>
  <w:endnote w:type="continuationSeparator" w:id="0">
    <w:p w14:paraId="7D3947C4" w14:textId="77777777" w:rsidR="002875D5" w:rsidRDefault="002875D5" w:rsidP="003905F9">
      <w:pPr>
        <w:spacing w:after="0" w:line="240" w:lineRule="auto"/>
      </w:pPr>
      <w:r>
        <w:continuationSeparator/>
      </w:r>
    </w:p>
  </w:endnote>
  <w:endnote w:type="continuationNotice" w:id="1">
    <w:p w14:paraId="55B723B5" w14:textId="77777777" w:rsidR="002875D5" w:rsidRDefault="002875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0AC64" w14:textId="77777777" w:rsidR="002875D5" w:rsidRDefault="002875D5" w:rsidP="003905F9">
      <w:pPr>
        <w:spacing w:after="0" w:line="240" w:lineRule="auto"/>
      </w:pPr>
      <w:r>
        <w:separator/>
      </w:r>
    </w:p>
  </w:footnote>
  <w:footnote w:type="continuationSeparator" w:id="0">
    <w:p w14:paraId="10284C85" w14:textId="77777777" w:rsidR="002875D5" w:rsidRDefault="002875D5" w:rsidP="003905F9">
      <w:pPr>
        <w:spacing w:after="0" w:line="240" w:lineRule="auto"/>
      </w:pPr>
      <w:r>
        <w:continuationSeparator/>
      </w:r>
    </w:p>
  </w:footnote>
  <w:footnote w:type="continuationNotice" w:id="1">
    <w:p w14:paraId="73A54FA7" w14:textId="77777777" w:rsidR="002875D5" w:rsidRDefault="002875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3EF86" w14:textId="7385CEE5" w:rsidR="003905F9" w:rsidRDefault="003905F9" w:rsidP="003905F9">
    <w:pPr>
      <w:pStyle w:val="Koptekst"/>
      <w:jc w:val="right"/>
    </w:pPr>
  </w:p>
  <w:p w14:paraId="323F47C5" w14:textId="77777777" w:rsidR="003905F9" w:rsidRDefault="003905F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6EBE"/>
    <w:multiLevelType w:val="hybridMultilevel"/>
    <w:tmpl w:val="A0E61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10314"/>
    <w:multiLevelType w:val="hybridMultilevel"/>
    <w:tmpl w:val="957E8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927FAB"/>
    <w:multiLevelType w:val="hybridMultilevel"/>
    <w:tmpl w:val="40E61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30BAC"/>
    <w:multiLevelType w:val="hybridMultilevel"/>
    <w:tmpl w:val="E8328046"/>
    <w:lvl w:ilvl="0" w:tplc="D82E0F20">
      <w:start w:val="1"/>
      <w:numFmt w:val="bullet"/>
      <w:lvlText w:val="·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094FD7"/>
    <w:multiLevelType w:val="hybridMultilevel"/>
    <w:tmpl w:val="7F148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3C783C"/>
    <w:multiLevelType w:val="hybridMultilevel"/>
    <w:tmpl w:val="B1B2A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B7024"/>
    <w:multiLevelType w:val="hybridMultilevel"/>
    <w:tmpl w:val="D84C6060"/>
    <w:lvl w:ilvl="0" w:tplc="D82E0F20">
      <w:start w:val="1"/>
      <w:numFmt w:val="bullet"/>
      <w:lvlText w:val="·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9235E"/>
    <w:multiLevelType w:val="hybridMultilevel"/>
    <w:tmpl w:val="E42AB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E921F2"/>
    <w:multiLevelType w:val="hybridMultilevel"/>
    <w:tmpl w:val="E6FE2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1D4483"/>
    <w:multiLevelType w:val="hybridMultilevel"/>
    <w:tmpl w:val="3B7EB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D8001B"/>
    <w:multiLevelType w:val="hybridMultilevel"/>
    <w:tmpl w:val="A8008442"/>
    <w:lvl w:ilvl="0" w:tplc="D82E0F20">
      <w:start w:val="1"/>
      <w:numFmt w:val="bullet"/>
      <w:lvlText w:val="·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BD1ECB"/>
    <w:multiLevelType w:val="hybridMultilevel"/>
    <w:tmpl w:val="0D248F2E"/>
    <w:lvl w:ilvl="0" w:tplc="D82E0F20">
      <w:start w:val="1"/>
      <w:numFmt w:val="bullet"/>
      <w:lvlText w:val="·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57B60"/>
    <w:multiLevelType w:val="hybridMultilevel"/>
    <w:tmpl w:val="4D10F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C07CBC"/>
    <w:multiLevelType w:val="hybridMultilevel"/>
    <w:tmpl w:val="30DA6188"/>
    <w:lvl w:ilvl="0" w:tplc="D82E0F20">
      <w:start w:val="1"/>
      <w:numFmt w:val="bullet"/>
      <w:lvlText w:val="·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615197"/>
    <w:multiLevelType w:val="hybridMultilevel"/>
    <w:tmpl w:val="B890F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2A5CE2"/>
    <w:multiLevelType w:val="hybridMultilevel"/>
    <w:tmpl w:val="431AD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433524"/>
    <w:multiLevelType w:val="hybridMultilevel"/>
    <w:tmpl w:val="DF5A42EE"/>
    <w:lvl w:ilvl="0" w:tplc="D82E0F20">
      <w:start w:val="1"/>
      <w:numFmt w:val="bullet"/>
      <w:lvlText w:val="·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363142"/>
    <w:multiLevelType w:val="hybridMultilevel"/>
    <w:tmpl w:val="F26809D0"/>
    <w:lvl w:ilvl="0" w:tplc="D82E0F20">
      <w:start w:val="1"/>
      <w:numFmt w:val="bullet"/>
      <w:lvlText w:val="·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F26DFD"/>
    <w:multiLevelType w:val="hybridMultilevel"/>
    <w:tmpl w:val="8D1297B0"/>
    <w:lvl w:ilvl="0" w:tplc="D82E0F20">
      <w:start w:val="1"/>
      <w:numFmt w:val="bullet"/>
      <w:lvlText w:val="·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8C5A45"/>
    <w:multiLevelType w:val="hybridMultilevel"/>
    <w:tmpl w:val="82CA1634"/>
    <w:lvl w:ilvl="0" w:tplc="D82E0F20">
      <w:start w:val="1"/>
      <w:numFmt w:val="bullet"/>
      <w:lvlText w:val="·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2E572A"/>
    <w:multiLevelType w:val="hybridMultilevel"/>
    <w:tmpl w:val="4440DA4C"/>
    <w:lvl w:ilvl="0" w:tplc="D82E0F20">
      <w:start w:val="1"/>
      <w:numFmt w:val="bullet"/>
      <w:lvlText w:val="·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14"/>
  </w:num>
  <w:num w:numId="8">
    <w:abstractNumId w:val="15"/>
  </w:num>
  <w:num w:numId="9">
    <w:abstractNumId w:val="19"/>
  </w:num>
  <w:num w:numId="10">
    <w:abstractNumId w:val="17"/>
  </w:num>
  <w:num w:numId="11">
    <w:abstractNumId w:val="3"/>
  </w:num>
  <w:num w:numId="12">
    <w:abstractNumId w:val="18"/>
  </w:num>
  <w:num w:numId="13">
    <w:abstractNumId w:val="5"/>
  </w:num>
  <w:num w:numId="14">
    <w:abstractNumId w:val="16"/>
  </w:num>
  <w:num w:numId="15">
    <w:abstractNumId w:val="10"/>
  </w:num>
  <w:num w:numId="16">
    <w:abstractNumId w:val="9"/>
  </w:num>
  <w:num w:numId="17">
    <w:abstractNumId w:val="13"/>
  </w:num>
  <w:num w:numId="18">
    <w:abstractNumId w:val="20"/>
  </w:num>
  <w:num w:numId="19">
    <w:abstractNumId w:val="0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14"/>
    <w:rsid w:val="00002330"/>
    <w:rsid w:val="00003DFB"/>
    <w:rsid w:val="00037D66"/>
    <w:rsid w:val="000872BD"/>
    <w:rsid w:val="000B638C"/>
    <w:rsid w:val="000E49CD"/>
    <w:rsid w:val="0010426D"/>
    <w:rsid w:val="001049D1"/>
    <w:rsid w:val="001139F5"/>
    <w:rsid w:val="001366C8"/>
    <w:rsid w:val="001548CE"/>
    <w:rsid w:val="00162297"/>
    <w:rsid w:val="001646CD"/>
    <w:rsid w:val="001E550E"/>
    <w:rsid w:val="00200169"/>
    <w:rsid w:val="00213741"/>
    <w:rsid w:val="002267F0"/>
    <w:rsid w:val="00235853"/>
    <w:rsid w:val="002446F5"/>
    <w:rsid w:val="00251172"/>
    <w:rsid w:val="002875D5"/>
    <w:rsid w:val="002B61FE"/>
    <w:rsid w:val="002F1795"/>
    <w:rsid w:val="00301D1D"/>
    <w:rsid w:val="0034588C"/>
    <w:rsid w:val="00380C8A"/>
    <w:rsid w:val="003905F9"/>
    <w:rsid w:val="003C418F"/>
    <w:rsid w:val="003E3E80"/>
    <w:rsid w:val="0041513F"/>
    <w:rsid w:val="0041551E"/>
    <w:rsid w:val="00415615"/>
    <w:rsid w:val="004172F1"/>
    <w:rsid w:val="00454338"/>
    <w:rsid w:val="00462C28"/>
    <w:rsid w:val="0046454F"/>
    <w:rsid w:val="004773A9"/>
    <w:rsid w:val="004920C8"/>
    <w:rsid w:val="004C5CEE"/>
    <w:rsid w:val="004F04E5"/>
    <w:rsid w:val="005031DD"/>
    <w:rsid w:val="005238F2"/>
    <w:rsid w:val="005339E5"/>
    <w:rsid w:val="00541617"/>
    <w:rsid w:val="00583188"/>
    <w:rsid w:val="00583B49"/>
    <w:rsid w:val="005B7A82"/>
    <w:rsid w:val="005F0A08"/>
    <w:rsid w:val="00644A84"/>
    <w:rsid w:val="006C771F"/>
    <w:rsid w:val="006F0ABE"/>
    <w:rsid w:val="007968DD"/>
    <w:rsid w:val="007F78B2"/>
    <w:rsid w:val="00805B26"/>
    <w:rsid w:val="00823CA9"/>
    <w:rsid w:val="00831F2D"/>
    <w:rsid w:val="00852CCE"/>
    <w:rsid w:val="0086053E"/>
    <w:rsid w:val="00874DF0"/>
    <w:rsid w:val="00892446"/>
    <w:rsid w:val="00894900"/>
    <w:rsid w:val="008B7FFC"/>
    <w:rsid w:val="00920597"/>
    <w:rsid w:val="009243CD"/>
    <w:rsid w:val="00943888"/>
    <w:rsid w:val="00967E11"/>
    <w:rsid w:val="009A1CFD"/>
    <w:rsid w:val="009A594A"/>
    <w:rsid w:val="00A127DF"/>
    <w:rsid w:val="00A206FA"/>
    <w:rsid w:val="00A24FD0"/>
    <w:rsid w:val="00A42558"/>
    <w:rsid w:val="00AB0598"/>
    <w:rsid w:val="00AB2B89"/>
    <w:rsid w:val="00AC2AB5"/>
    <w:rsid w:val="00AE3FD3"/>
    <w:rsid w:val="00B84517"/>
    <w:rsid w:val="00B84D15"/>
    <w:rsid w:val="00BA5F7E"/>
    <w:rsid w:val="00BA65BF"/>
    <w:rsid w:val="00BA770C"/>
    <w:rsid w:val="00BD5E14"/>
    <w:rsid w:val="00C1211E"/>
    <w:rsid w:val="00C461EC"/>
    <w:rsid w:val="00C57186"/>
    <w:rsid w:val="00C963D8"/>
    <w:rsid w:val="00CF435A"/>
    <w:rsid w:val="00DC6836"/>
    <w:rsid w:val="00DD3FEE"/>
    <w:rsid w:val="00DD6F59"/>
    <w:rsid w:val="00E1666A"/>
    <w:rsid w:val="00E42052"/>
    <w:rsid w:val="00E83AEE"/>
    <w:rsid w:val="00EF2617"/>
    <w:rsid w:val="00F04A13"/>
    <w:rsid w:val="00F2484D"/>
    <w:rsid w:val="00F67CF2"/>
    <w:rsid w:val="00F87E8B"/>
    <w:rsid w:val="00F91B7B"/>
    <w:rsid w:val="00FA174E"/>
    <w:rsid w:val="00FA3F15"/>
    <w:rsid w:val="00FB66F9"/>
    <w:rsid w:val="00FC36B3"/>
    <w:rsid w:val="00FE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42050"/>
  <w15:chartTrackingRefBased/>
  <w15:docId w15:val="{874BA8FE-EB6E-4FB9-A38F-133B3E45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D5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A174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04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49D1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905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5F9"/>
  </w:style>
  <w:style w:type="paragraph" w:styleId="Voettekst">
    <w:name w:val="footer"/>
    <w:basedOn w:val="Standaard"/>
    <w:link w:val="VoettekstChar"/>
    <w:uiPriority w:val="99"/>
    <w:unhideWhenUsed/>
    <w:rsid w:val="003905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44F54DE114E945B0DF438D9FEBAF3D" ma:contentTypeVersion="11" ma:contentTypeDescription="Een nieuw document maken." ma:contentTypeScope="" ma:versionID="d3b9f0e9c549930fad7efd354a9fdba7">
  <xsd:schema xmlns:xsd="http://www.w3.org/2001/XMLSchema" xmlns:xs="http://www.w3.org/2001/XMLSchema" xmlns:p="http://schemas.microsoft.com/office/2006/metadata/properties" xmlns:ns2="885e18d9-d570-452d-88bd-76677289e77b" targetNamespace="http://schemas.microsoft.com/office/2006/metadata/properties" ma:root="true" ma:fieldsID="9ace8b66518e1e5027b1db5a8501af8c" ns2:_="">
    <xsd:import namespace="885e18d9-d570-452d-88bd-76677289e7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e18d9-d570-452d-88bd-76677289e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2A26-EE19-42E8-B186-3B8EE188C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9DAED7-7A63-4DEC-BAFB-5BD6F80E0D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02EEB2-0ACB-421E-95AB-56A6C6403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e18d9-d570-452d-88bd-76677289e7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AAFCD4-28CE-48FA-BF57-D33A5F03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onings</dc:creator>
  <cp:keywords/>
  <dc:description/>
  <cp:lastModifiedBy>Eric de Baar</cp:lastModifiedBy>
  <cp:revision>4</cp:revision>
  <cp:lastPrinted>2020-06-18T14:56:00Z</cp:lastPrinted>
  <dcterms:created xsi:type="dcterms:W3CDTF">2021-10-05T12:39:00Z</dcterms:created>
  <dcterms:modified xsi:type="dcterms:W3CDTF">2021-10-0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4F54DE114E945B0DF438D9FEBAF3D</vt:lpwstr>
  </property>
</Properties>
</file>